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роект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одготовлен</w:t>
      </w:r>
    </w:p>
    <w:p w:rsidR="009F66FD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департаментом образо</w:t>
      </w:r>
      <w:r>
        <w:rPr>
          <w:sz w:val="24"/>
          <w:szCs w:val="24"/>
        </w:rPr>
        <w:t>вания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9F66FD" w:rsidRDefault="009F66FD" w:rsidP="00A53FD6">
      <w:pPr>
        <w:spacing w:line="120" w:lineRule="atLeast"/>
        <w:jc w:val="center"/>
        <w:rPr>
          <w:sz w:val="10"/>
          <w:szCs w:val="24"/>
        </w:rPr>
      </w:pP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МУНИЦИПАЛЬНОЕ ОБРАЗОВАНИЕ</w:t>
      </w:r>
    </w:p>
    <w:p w:rsidR="009F66FD" w:rsidRPr="003D0921" w:rsidRDefault="005C78DD" w:rsidP="00A53FD6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ГОРОДСКОЙ </w:t>
      </w:r>
      <w:r w:rsidR="0054595F">
        <w:rPr>
          <w:szCs w:val="28"/>
        </w:rPr>
        <w:t xml:space="preserve">ОКРУГ </w:t>
      </w:r>
      <w:r w:rsidR="0054595F" w:rsidRPr="003D0921">
        <w:rPr>
          <w:szCs w:val="28"/>
        </w:rPr>
        <w:t>СУРГУТ</w:t>
      </w:r>
    </w:p>
    <w:p w:rsidR="006344AE" w:rsidRPr="003D0921" w:rsidRDefault="006344AE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 xml:space="preserve">ХАНТЫ-МАНСИЙСКОГО АВТОНОМНОГО ОКРУГА – ЮГРЫ 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Pr="003D0921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АДМИНИСТРАЦИЯ ГОРОДА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ПОСТАНОВЛЕНИЕ</w:t>
      </w:r>
    </w:p>
    <w:p w:rsidR="003D0921" w:rsidRDefault="003D0921" w:rsidP="00A53FD6">
      <w:pPr>
        <w:jc w:val="center"/>
        <w:rPr>
          <w:szCs w:val="28"/>
        </w:rPr>
      </w:pPr>
    </w:p>
    <w:p w:rsidR="003D0921" w:rsidRPr="003D0921" w:rsidRDefault="003D0921" w:rsidP="00A53FD6">
      <w:pPr>
        <w:jc w:val="center"/>
        <w:rPr>
          <w:szCs w:val="28"/>
        </w:rPr>
      </w:pP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 закреплении муниципальных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разовательных организаций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уществляющих образовательную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деятельность по образовательным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программам начального общего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новного общего и среднего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щего образования, за конкретными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территориями (микрорайонами) </w:t>
      </w:r>
    </w:p>
    <w:p w:rsidR="009F66FD" w:rsidRPr="009F66FD" w:rsidRDefault="00697B9D" w:rsidP="009F66FD">
      <w:pPr>
        <w:rPr>
          <w:szCs w:val="28"/>
        </w:rPr>
      </w:pPr>
      <w:r>
        <w:rPr>
          <w:szCs w:val="28"/>
        </w:rPr>
        <w:t>города на 2023</w:t>
      </w:r>
      <w:r w:rsidR="009F66FD" w:rsidRPr="009F66FD">
        <w:rPr>
          <w:szCs w:val="28"/>
        </w:rPr>
        <w:t xml:space="preserve"> год</w:t>
      </w:r>
    </w:p>
    <w:p w:rsidR="009F66FD" w:rsidRPr="009F66FD" w:rsidRDefault="009F66FD" w:rsidP="009F66FD">
      <w:pPr>
        <w:tabs>
          <w:tab w:val="left" w:pos="5040"/>
        </w:tabs>
        <w:rPr>
          <w:szCs w:val="28"/>
        </w:rPr>
      </w:pPr>
    </w:p>
    <w:p w:rsidR="009F66FD" w:rsidRPr="009F66FD" w:rsidRDefault="009F66FD" w:rsidP="009F66FD">
      <w:pPr>
        <w:tabs>
          <w:tab w:val="left" w:pos="5040"/>
        </w:tabs>
        <w:ind w:firstLine="709"/>
        <w:jc w:val="both"/>
        <w:rPr>
          <w:rFonts w:cs="Times New Roman"/>
          <w:szCs w:val="28"/>
        </w:rPr>
      </w:pPr>
    </w:p>
    <w:p w:rsidR="009F66FD" w:rsidRPr="005C78DD" w:rsidRDefault="009F66FD" w:rsidP="009F66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29.12.2012 № 273-ФЗ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«Об образовании в Российской Федерации», приказом Министерства                              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свещения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</w:t>
      </w:r>
      <w:r w:rsidR="008B2B91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сийской Федерации от 02.09.2020 № 458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рядка приема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бучение по образовательным программам начального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, основного общего и среднего общего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», </w:t>
      </w:r>
      <w:r w:rsidR="000717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ом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городской округ Сургут Ханты-Мансийского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номного округа</w:t>
      </w:r>
      <w:r w:rsidR="00011045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ы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споряжением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дминистрации города </w:t>
      </w:r>
      <w:r w:rsidR="0054595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30.12.2005 № 3686 «Об утверждении Регламента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города»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9F66FD" w:rsidRPr="009F66FD" w:rsidRDefault="009F66FD" w:rsidP="009F66F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9F66FD">
        <w:rPr>
          <w:rFonts w:ascii="Times New Roman" w:hAnsi="Times New Roman"/>
          <w:sz w:val="28"/>
          <w:szCs w:val="28"/>
        </w:rPr>
        <w:t>1. Закрепить за конкретными территориями (микрорайонами) города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F66FD">
        <w:rPr>
          <w:rFonts w:ascii="Times New Roman" w:hAnsi="Times New Roman"/>
          <w:sz w:val="28"/>
          <w:szCs w:val="28"/>
        </w:rPr>
        <w:t xml:space="preserve"> муниципальные образовательные организации, осуществляющие </w:t>
      </w:r>
      <w:r w:rsidR="008B2B91">
        <w:rPr>
          <w:rFonts w:ascii="Times New Roman" w:hAnsi="Times New Roman"/>
          <w:sz w:val="28"/>
          <w:szCs w:val="28"/>
        </w:rPr>
        <w:t xml:space="preserve">                             </w:t>
      </w:r>
      <w:r w:rsidRPr="009F66FD">
        <w:rPr>
          <w:rFonts w:ascii="Times New Roman" w:hAnsi="Times New Roman"/>
          <w:sz w:val="28"/>
          <w:szCs w:val="28"/>
        </w:rPr>
        <w:t xml:space="preserve">образовательную деятельность по образовательным программам начального </w:t>
      </w:r>
      <w:r w:rsidR="0025198A">
        <w:rPr>
          <w:rFonts w:ascii="Times New Roman" w:hAnsi="Times New Roman"/>
          <w:sz w:val="28"/>
          <w:szCs w:val="28"/>
        </w:rPr>
        <w:br/>
      </w:r>
      <w:r w:rsidRPr="009F66FD">
        <w:rPr>
          <w:rFonts w:ascii="Times New Roman" w:hAnsi="Times New Roman"/>
          <w:sz w:val="28"/>
          <w:szCs w:val="28"/>
        </w:rPr>
        <w:t>общего, основного общего и средне</w:t>
      </w:r>
      <w:r w:rsidR="008B2B91">
        <w:rPr>
          <w:rFonts w:ascii="Times New Roman" w:hAnsi="Times New Roman"/>
          <w:sz w:val="28"/>
          <w:szCs w:val="28"/>
        </w:rPr>
        <w:t xml:space="preserve">го общего образования, согласно </w:t>
      </w:r>
      <w:r w:rsidR="0054595F">
        <w:rPr>
          <w:rFonts w:ascii="Times New Roman" w:hAnsi="Times New Roman"/>
          <w:sz w:val="28"/>
          <w:szCs w:val="28"/>
        </w:rPr>
        <w:t xml:space="preserve">                   </w:t>
      </w:r>
      <w:r w:rsidRPr="009F66FD">
        <w:rPr>
          <w:rFonts w:ascii="Times New Roman" w:hAnsi="Times New Roman"/>
          <w:sz w:val="28"/>
          <w:szCs w:val="28"/>
        </w:rPr>
        <w:t>приложению.</w:t>
      </w:r>
    </w:p>
    <w:p w:rsidR="00BF40F5" w:rsidRDefault="00DD11FC" w:rsidP="00DD11FC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07176B">
        <w:rPr>
          <w:rFonts w:ascii="Times New Roman" w:hAnsi="Times New Roman"/>
          <w:sz w:val="28"/>
          <w:szCs w:val="28"/>
        </w:rPr>
        <w:t>и</w:t>
      </w:r>
      <w:r w:rsidR="00BF40F5">
        <w:rPr>
          <w:rFonts w:ascii="Times New Roman" w:hAnsi="Times New Roman"/>
          <w:sz w:val="28"/>
          <w:szCs w:val="28"/>
        </w:rPr>
        <w:t xml:space="preserve"> силу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F40F5">
        <w:rPr>
          <w:rFonts w:ascii="Times New Roman" w:hAnsi="Times New Roman"/>
          <w:sz w:val="28"/>
          <w:szCs w:val="28"/>
        </w:rPr>
        <w:t>:</w:t>
      </w:r>
    </w:p>
    <w:p w:rsidR="009F66FD" w:rsidRDefault="00BF40F5" w:rsidP="00DD11FC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1FC">
        <w:rPr>
          <w:rFonts w:ascii="Times New Roman" w:hAnsi="Times New Roman"/>
          <w:sz w:val="28"/>
          <w:szCs w:val="28"/>
        </w:rPr>
        <w:t xml:space="preserve"> </w:t>
      </w:r>
      <w:r w:rsidR="00697B9D">
        <w:rPr>
          <w:rFonts w:ascii="Times New Roman" w:hAnsi="Times New Roman"/>
          <w:sz w:val="28"/>
          <w:szCs w:val="28"/>
        </w:rPr>
        <w:t>от 28.01.2022 № 571</w:t>
      </w:r>
      <w:r w:rsidR="009F66FD" w:rsidRPr="009F66FD">
        <w:rPr>
          <w:rFonts w:ascii="Times New Roman" w:hAnsi="Times New Roman"/>
          <w:sz w:val="28"/>
          <w:szCs w:val="28"/>
        </w:rPr>
        <w:t xml:space="preserve"> «О закреплении муниципал</w:t>
      </w:r>
      <w:r w:rsidR="006226E7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9F66FD" w:rsidRPr="009F66FD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</w:t>
      </w:r>
      <w:r w:rsidR="008B2B91">
        <w:rPr>
          <w:rFonts w:ascii="Times New Roman" w:hAnsi="Times New Roman"/>
          <w:sz w:val="28"/>
          <w:szCs w:val="28"/>
        </w:rPr>
        <w:t>п</w:t>
      </w:r>
      <w:r w:rsidR="009F66FD" w:rsidRPr="009F66FD">
        <w:rPr>
          <w:rFonts w:ascii="Times New Roman" w:hAnsi="Times New Roman"/>
          <w:sz w:val="28"/>
          <w:szCs w:val="28"/>
        </w:rPr>
        <w:t>о образова</w:t>
      </w:r>
      <w:r w:rsidR="009F66FD">
        <w:rPr>
          <w:rFonts w:ascii="Times New Roman" w:hAnsi="Times New Roman"/>
          <w:sz w:val="28"/>
          <w:szCs w:val="28"/>
        </w:rPr>
        <w:t xml:space="preserve">-               </w:t>
      </w:r>
      <w:r w:rsidR="009F66FD" w:rsidRPr="009F66FD">
        <w:rPr>
          <w:rFonts w:ascii="Times New Roman" w:hAnsi="Times New Roman"/>
          <w:sz w:val="28"/>
          <w:szCs w:val="28"/>
        </w:rPr>
        <w:t xml:space="preserve">тельным программам начального общего, основного общего и среднего общего образования, за конкретными территориями (микрорайонами) города </w:t>
      </w:r>
      <w:r w:rsidR="009F66F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97B9D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»;</w:t>
      </w:r>
    </w:p>
    <w:p w:rsidR="00CE1C91" w:rsidRDefault="0017703C" w:rsidP="00CE1C91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04.2022 № 3448 ««О внесении изменений в постановление    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города от 28.01.2022 № 571 </w:t>
      </w:r>
      <w:r w:rsidRPr="009F66FD">
        <w:rPr>
          <w:rFonts w:ascii="Times New Roman" w:hAnsi="Times New Roman"/>
          <w:sz w:val="28"/>
          <w:szCs w:val="28"/>
        </w:rPr>
        <w:t>«О закреплении муниципал</w:t>
      </w:r>
      <w:r>
        <w:rPr>
          <w:rFonts w:ascii="Times New Roman" w:hAnsi="Times New Roman"/>
          <w:sz w:val="28"/>
          <w:szCs w:val="28"/>
        </w:rPr>
        <w:t>ьных               образовательных организаций</w:t>
      </w:r>
      <w:r w:rsidRPr="009F66FD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</w:t>
      </w:r>
      <w:r>
        <w:rPr>
          <w:rFonts w:ascii="Times New Roman" w:hAnsi="Times New Roman"/>
          <w:sz w:val="28"/>
          <w:szCs w:val="28"/>
        </w:rPr>
        <w:t>п</w:t>
      </w:r>
      <w:r w:rsidRPr="009F66FD">
        <w:rPr>
          <w:rFonts w:ascii="Times New Roman" w:hAnsi="Times New Roman"/>
          <w:sz w:val="28"/>
          <w:szCs w:val="28"/>
        </w:rPr>
        <w:t xml:space="preserve">о образовательным программам начального общего, основного общего </w:t>
      </w:r>
      <w:r>
        <w:rPr>
          <w:rFonts w:ascii="Times New Roman" w:hAnsi="Times New Roman"/>
          <w:sz w:val="28"/>
          <w:szCs w:val="28"/>
        </w:rPr>
        <w:br/>
      </w:r>
      <w:r w:rsidRPr="009F66FD">
        <w:rPr>
          <w:rFonts w:ascii="Times New Roman" w:hAnsi="Times New Roman"/>
          <w:sz w:val="28"/>
          <w:szCs w:val="28"/>
        </w:rPr>
        <w:t>и среднего общего образования, за конкретными территори</w:t>
      </w:r>
      <w:r>
        <w:rPr>
          <w:rFonts w:ascii="Times New Roman" w:hAnsi="Times New Roman"/>
          <w:sz w:val="28"/>
          <w:szCs w:val="28"/>
        </w:rPr>
        <w:t xml:space="preserve">ями (микрорайонами) города  </w:t>
      </w:r>
      <w:r w:rsidR="006062B5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»;</w:t>
      </w:r>
    </w:p>
    <w:p w:rsidR="00CE1C91" w:rsidRDefault="009F66FD" w:rsidP="00CE1C91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E1C9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                  опубл</w:t>
      </w:r>
      <w:r w:rsidR="00FC3B31" w:rsidRPr="00CE1C91">
        <w:rPr>
          <w:rFonts w:ascii="Times New Roman" w:hAnsi="Times New Roman"/>
          <w:sz w:val="28"/>
          <w:szCs w:val="28"/>
        </w:rPr>
        <w:t xml:space="preserve">икования и </w:t>
      </w:r>
      <w:r w:rsidR="0008550D" w:rsidRPr="00CE1C91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08550D" w:rsidRPr="00CE1C91">
        <w:rPr>
          <w:rFonts w:ascii="Times New Roman" w:hAnsi="Times New Roman"/>
          <w:color w:val="000000" w:themeColor="text1"/>
          <w:sz w:val="28"/>
          <w:szCs w:val="28"/>
        </w:rPr>
        <w:t xml:space="preserve">правоотношения, возникшие </w:t>
      </w:r>
      <w:r w:rsidR="00697B9D" w:rsidRPr="00CE1C91">
        <w:rPr>
          <w:rFonts w:ascii="Times New Roman" w:hAnsi="Times New Roman"/>
          <w:sz w:val="28"/>
          <w:szCs w:val="28"/>
        </w:rPr>
        <w:t>с 01.01.2023</w:t>
      </w:r>
      <w:r w:rsidR="0008550D" w:rsidRPr="00CE1C91">
        <w:rPr>
          <w:rFonts w:ascii="Times New Roman" w:hAnsi="Times New Roman"/>
          <w:sz w:val="28"/>
          <w:szCs w:val="28"/>
        </w:rPr>
        <w:t>.</w:t>
      </w:r>
    </w:p>
    <w:p w:rsidR="00565F59" w:rsidRPr="00CE1C91" w:rsidRDefault="00C607DA" w:rsidP="00CE1C91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E1C91">
        <w:rPr>
          <w:rFonts w:ascii="Times New Roman" w:hAnsi="Times New Roman"/>
          <w:sz w:val="28"/>
          <w:szCs w:val="28"/>
        </w:rPr>
        <w:t>4</w:t>
      </w:r>
      <w:r w:rsidR="009F66FD" w:rsidRPr="00CE1C91">
        <w:rPr>
          <w:rFonts w:ascii="Times New Roman" w:hAnsi="Times New Roman"/>
          <w:sz w:val="28"/>
          <w:szCs w:val="28"/>
        </w:rPr>
        <w:t xml:space="preserve">. </w:t>
      </w:r>
      <w:r w:rsidR="00CE1C91">
        <w:rPr>
          <w:rFonts w:ascii="Times New Roman" w:hAnsi="Times New Roman"/>
          <w:sz w:val="28"/>
          <w:szCs w:val="28"/>
        </w:rPr>
        <w:t>Департаменту</w:t>
      </w:r>
      <w:r w:rsidR="00565F59" w:rsidRPr="00CE1C91">
        <w:rPr>
          <w:rFonts w:ascii="Times New Roman" w:hAnsi="Times New Roman"/>
          <w:sz w:val="28"/>
          <w:szCs w:val="28"/>
        </w:rPr>
        <w:t xml:space="preserve"> массовых коммуникаций</w:t>
      </w:r>
      <w:r w:rsidR="00CE1C91">
        <w:rPr>
          <w:rFonts w:ascii="Times New Roman" w:hAnsi="Times New Roman"/>
          <w:sz w:val="28"/>
          <w:szCs w:val="28"/>
        </w:rPr>
        <w:t xml:space="preserve"> и аналитики</w:t>
      </w:r>
      <w:r w:rsidR="00565F59" w:rsidRPr="00CE1C91">
        <w:rPr>
          <w:rFonts w:ascii="Times New Roman" w:hAnsi="Times New Roman"/>
          <w:sz w:val="28"/>
          <w:szCs w:val="28"/>
        </w:rPr>
        <w:t xml:space="preserve"> разместить </w:t>
      </w:r>
      <w:r w:rsidR="00CE1C91">
        <w:rPr>
          <w:rFonts w:ascii="Times New Roman" w:hAnsi="Times New Roman"/>
          <w:sz w:val="28"/>
          <w:szCs w:val="28"/>
        </w:rPr>
        <w:br/>
      </w:r>
      <w:r w:rsidR="00565F59" w:rsidRPr="00CE1C91">
        <w:rPr>
          <w:rFonts w:ascii="Times New Roman" w:hAnsi="Times New Roman"/>
          <w:sz w:val="28"/>
          <w:szCs w:val="28"/>
        </w:rPr>
        <w:t>настоящее постановление на официальном портале Администрации города</w:t>
      </w:r>
      <w:r w:rsidR="00011045" w:rsidRPr="00CE1C91">
        <w:rPr>
          <w:rFonts w:ascii="Times New Roman" w:hAnsi="Times New Roman"/>
          <w:sz w:val="28"/>
          <w:szCs w:val="28"/>
        </w:rPr>
        <w:t xml:space="preserve">: </w:t>
      </w:r>
      <w:r w:rsidR="00011045" w:rsidRPr="00CE1C91">
        <w:rPr>
          <w:rFonts w:ascii="Times New Roman" w:hAnsi="Times New Roman"/>
          <w:sz w:val="28"/>
          <w:szCs w:val="28"/>
        </w:rPr>
        <w:br/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www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admsurgut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ru</w:t>
      </w:r>
      <w:r w:rsidR="00565F59" w:rsidRPr="00CE1C91">
        <w:rPr>
          <w:rFonts w:ascii="Times New Roman" w:hAnsi="Times New Roman"/>
          <w:sz w:val="28"/>
          <w:szCs w:val="28"/>
        </w:rPr>
        <w:t>.</w:t>
      </w:r>
    </w:p>
    <w:p w:rsidR="009F66FD" w:rsidRPr="009F66FD" w:rsidRDefault="00C607DA" w:rsidP="00565F59">
      <w:pPr>
        <w:ind w:firstLine="624"/>
        <w:jc w:val="both"/>
        <w:rPr>
          <w:szCs w:val="28"/>
        </w:rPr>
      </w:pPr>
      <w:r w:rsidRPr="00CE1C91">
        <w:rPr>
          <w:rFonts w:cs="Times New Roman"/>
          <w:szCs w:val="28"/>
        </w:rPr>
        <w:t>5</w:t>
      </w:r>
      <w:r w:rsidR="009F66FD" w:rsidRPr="00CE1C91">
        <w:rPr>
          <w:rFonts w:cs="Times New Roman"/>
          <w:szCs w:val="28"/>
        </w:rPr>
        <w:t xml:space="preserve">. </w:t>
      </w:r>
      <w:r w:rsidR="00565F59" w:rsidRPr="00CE1C91">
        <w:rPr>
          <w:rFonts w:cs="Times New Roman"/>
          <w:szCs w:val="28"/>
        </w:rPr>
        <w:t>Муниципальному</w:t>
      </w:r>
      <w:r w:rsidR="00565F59" w:rsidRPr="009945D1">
        <w:rPr>
          <w:szCs w:val="28"/>
        </w:rPr>
        <w:t xml:space="preserve"> казенному учреждению «Наш город» опубликовать настоящее постановление в газете «Сургутские ведомости».</w:t>
      </w:r>
    </w:p>
    <w:p w:rsidR="00565F59" w:rsidRPr="00707277" w:rsidRDefault="00C607DA" w:rsidP="00565F59">
      <w:pPr>
        <w:suppressAutoHyphens/>
        <w:ind w:firstLine="624"/>
        <w:contextualSpacing/>
        <w:jc w:val="both"/>
        <w:rPr>
          <w:szCs w:val="28"/>
        </w:rPr>
      </w:pPr>
      <w:r>
        <w:rPr>
          <w:szCs w:val="28"/>
        </w:rPr>
        <w:t>6</w:t>
      </w:r>
      <w:r w:rsidR="009F66FD" w:rsidRPr="009F66FD">
        <w:rPr>
          <w:szCs w:val="28"/>
        </w:rPr>
        <w:t xml:space="preserve">. </w:t>
      </w:r>
      <w:r w:rsidR="00565F59" w:rsidRPr="00707277">
        <w:rPr>
          <w:szCs w:val="28"/>
        </w:rPr>
        <w:t>Контроль за выполнением постановления возлож</w:t>
      </w:r>
      <w:r w:rsidR="00565F59">
        <w:rPr>
          <w:szCs w:val="28"/>
        </w:rPr>
        <w:t>ить на заместителя Главы города, курирующего социальную сферу.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370F4C" w:rsidRDefault="00370F4C" w:rsidP="009F66FD">
      <w:pPr>
        <w:tabs>
          <w:tab w:val="left" w:pos="5040"/>
        </w:tabs>
        <w:jc w:val="both"/>
        <w:rPr>
          <w:szCs w:val="28"/>
        </w:rPr>
      </w:pPr>
    </w:p>
    <w:p w:rsidR="0054595F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4595F" w:rsidRPr="009F66FD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260CC" w:rsidRPr="00746FB4" w:rsidRDefault="005260CC" w:rsidP="005260CC">
      <w:pPr>
        <w:tabs>
          <w:tab w:val="left" w:pos="142"/>
          <w:tab w:val="left" w:pos="1440"/>
        </w:tabs>
        <w:rPr>
          <w:szCs w:val="28"/>
        </w:rPr>
      </w:pPr>
      <w:r>
        <w:rPr>
          <w:szCs w:val="28"/>
        </w:rPr>
        <w:t>Г</w:t>
      </w:r>
      <w:r w:rsidRPr="00746FB4">
        <w:rPr>
          <w:szCs w:val="28"/>
        </w:rPr>
        <w:t>лав</w:t>
      </w:r>
      <w:r w:rsidR="005C78DD">
        <w:rPr>
          <w:szCs w:val="28"/>
        </w:rPr>
        <w:t>а</w:t>
      </w:r>
      <w:r>
        <w:rPr>
          <w:szCs w:val="28"/>
        </w:rPr>
        <w:t xml:space="preserve"> </w:t>
      </w:r>
      <w:r w:rsidRPr="00746FB4">
        <w:rPr>
          <w:szCs w:val="28"/>
        </w:rPr>
        <w:t xml:space="preserve">города                                       </w:t>
      </w:r>
      <w:r>
        <w:rPr>
          <w:szCs w:val="28"/>
        </w:rPr>
        <w:t xml:space="preserve">                    </w:t>
      </w:r>
      <w:r w:rsidR="00370F4C">
        <w:rPr>
          <w:szCs w:val="28"/>
        </w:rPr>
        <w:t xml:space="preserve">                    </w:t>
      </w:r>
      <w:r w:rsidR="0054595F">
        <w:rPr>
          <w:szCs w:val="28"/>
        </w:rPr>
        <w:t xml:space="preserve">        </w:t>
      </w:r>
      <w:r w:rsidR="005C78DD">
        <w:rPr>
          <w:szCs w:val="28"/>
        </w:rPr>
        <w:t xml:space="preserve"> </w:t>
      </w:r>
      <w:r w:rsidR="00FA26F4">
        <w:rPr>
          <w:szCs w:val="28"/>
        </w:rPr>
        <w:t xml:space="preserve">    </w:t>
      </w:r>
      <w:r w:rsidR="0054595F">
        <w:rPr>
          <w:szCs w:val="28"/>
        </w:rPr>
        <w:t>А.С. Филатов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011045" w:rsidRDefault="00011045" w:rsidP="00376DE1">
      <w:pPr>
        <w:jc w:val="both"/>
        <w:rPr>
          <w:rFonts w:eastAsiaTheme="minorEastAsia"/>
          <w:sz w:val="26"/>
          <w:szCs w:val="26"/>
        </w:rPr>
      </w:pPr>
    </w:p>
    <w:p w:rsidR="00011045" w:rsidRDefault="00011045" w:rsidP="00376DE1">
      <w:pPr>
        <w:jc w:val="both"/>
        <w:rPr>
          <w:rFonts w:eastAsiaTheme="minorEastAsia"/>
          <w:sz w:val="26"/>
          <w:szCs w:val="26"/>
        </w:rPr>
      </w:pP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к постановлению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_____________№_____</w:t>
      </w:r>
      <w:r w:rsidRPr="009F66FD">
        <w:rPr>
          <w:rFonts w:eastAsia="Times New Roman" w:cs="Times New Roman"/>
          <w:szCs w:val="28"/>
          <w:lang w:eastAsia="ru-RU"/>
        </w:rPr>
        <w:t>_</w:t>
      </w:r>
    </w:p>
    <w:p w:rsidR="009F66FD" w:rsidRPr="009F66FD" w:rsidRDefault="009F66FD" w:rsidP="009F66FD">
      <w:pPr>
        <w:autoSpaceDE w:val="0"/>
        <w:autoSpaceDN w:val="0"/>
        <w:adjustRightInd w:val="0"/>
        <w:ind w:left="5954"/>
        <w:rPr>
          <w:rFonts w:eastAsia="Calibri" w:cs="Times New Roman"/>
          <w:b/>
          <w:bCs/>
          <w:szCs w:val="28"/>
        </w:rPr>
      </w:pPr>
    </w:p>
    <w:p w:rsidR="009F66FD" w:rsidRPr="009F66FD" w:rsidRDefault="009F66FD" w:rsidP="009F66FD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Закрепление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муниципальных образовательных организаций,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существляющих образовательную деятельность по образовательным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программам начального общего, основного общего и среднего общего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бразования, за конкретными территориями (микрорайонами) города </w:t>
      </w:r>
    </w:p>
    <w:p w:rsidR="009F66FD" w:rsidRPr="009F66FD" w:rsidRDefault="005260CC" w:rsidP="009F66F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</w:t>
      </w:r>
      <w:r w:rsidR="00697B9D">
        <w:rPr>
          <w:rFonts w:eastAsia="Times New Roman" w:cs="Times New Roman"/>
          <w:szCs w:val="28"/>
          <w:lang w:eastAsia="ru-RU"/>
        </w:rPr>
        <w:t>3</w:t>
      </w:r>
      <w:r w:rsidR="009F66FD" w:rsidRPr="009F66FD">
        <w:rPr>
          <w:rFonts w:eastAsia="Times New Roman" w:cs="Times New Roman"/>
          <w:szCs w:val="28"/>
          <w:lang w:eastAsia="ru-RU"/>
        </w:rPr>
        <w:t xml:space="preserve"> год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812"/>
      </w:tblGrid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юджет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</w:p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5812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репленные территории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микрорайон/ квартал/ поселок/ (улица, дом) </w:t>
            </w:r>
          </w:p>
          <w:p w:rsidR="009F66FD" w:rsidRPr="009F66FD" w:rsidRDefault="009F66FD" w:rsidP="00C87DB4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ооператив)</w:t>
            </w:r>
            <w:r w:rsidR="00C87DB4" w:rsidRPr="009F66FD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Островского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1а; улица 50 лет ВЛКСМ, дом 8/1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333039" w:rsidRDefault="002D009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38, 40, 42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</w:t>
            </w:r>
            <w:r w:rsidR="002D0090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лица Бажова 2б, 2в, 3/1, </w:t>
            </w:r>
          </w:p>
          <w:p w:rsidR="009F66FD" w:rsidRPr="00333039" w:rsidRDefault="002D009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Бахилова 9а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3, 5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0578E0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Бажова 1, 3, 5, 7,</w:t>
            </w:r>
          </w:p>
          <w:p w:rsidR="009F66FD" w:rsidRPr="00333039" w:rsidRDefault="000578E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16, 20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1, 11б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4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6а, 6б, 8, 10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4, 36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2, 4, 6, 8, 10, 12, 14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туденческая 7, 14, 16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24, 26а, 28, 30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туденческая 11, 13, 17, 19, 21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0, 30/1, 32, 32/1, 32/2, 34а, 34/1, 34/2, 36, 36/1, 36/2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2, 2/1, 2/2, 4, 4/1, 4/1а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Дружбы 3, 5, 6, 8, 9, 10, 11, 12, 13, 14, 15, 17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, 1а, 3, 3а, 5, 8, 9, 9а, 11, 13</w:t>
            </w:r>
            <w:r w:rsidR="00A5487D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4D2354" w:rsidP="005E32B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28, 30, 32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31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12, 20, 26, 2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1, 3, 17, 19, 25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B8027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Восход 1, 2, 9, 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="00D06C55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1, 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3, 15,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17,19, 21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56181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(проезд)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</w:t>
            </w:r>
            <w:r w:rsidR="00B80271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пект Молодежный 3, 4, 5, 6, 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8, </w:t>
            </w:r>
            <w:r w:rsidR="00B80271" w:rsidRPr="00333039">
              <w:rPr>
                <w:rFonts w:eastAsia="Calibri" w:cs="Times New Roman"/>
                <w:sz w:val="24"/>
                <w:szCs w:val="24"/>
                <w:lang w:eastAsia="ru-RU"/>
              </w:rPr>
              <w:t>9, 10, 11,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, 4, 6, 10, 12, 14, 16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</w:t>
            </w:r>
            <w:r w:rsidR="00D06C55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новой 1, 2, 3, 4, 5, 7, 9, </w:t>
            </w:r>
            <w:r w:rsidR="00E1269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1, 12, 13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38, 38/1, 40, 42, 44, 44/1, 44/2, 46, 48, 50, 51, 5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37, 39, 41, 43а, 45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C32BC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60 лет Октября 2, 4,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8, 10, 12, 14, 18, 20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D06C5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ртема </w:t>
            </w:r>
            <w:r w:rsidR="00384352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, 3, 5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1,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2, 22а, 24, 28, 30, 32, 34, 36, 38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4, 16, 18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1728A5" w:rsidRPr="00333039" w:rsidRDefault="001728A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19, 21, 23, 25, 27, 29 а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6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5, 17, 21, 2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2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5/3, 7, 9, 9/1;</w:t>
            </w:r>
          </w:p>
          <w:p w:rsidR="00591BDB" w:rsidRPr="00333039" w:rsidRDefault="00591BDB" w:rsidP="00591BD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ЦПКРС:</w:t>
            </w:r>
          </w:p>
          <w:p w:rsidR="009F66FD" w:rsidRPr="00333039" w:rsidRDefault="00591BDB" w:rsidP="00591BD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Набережный 17, 17/1, 17/2.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</w:t>
            </w:r>
            <w:r w:rsidR="009215E8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мени Ларисы Ивановны </w:t>
            </w:r>
            <w:r w:rsidR="009215E8"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Золотухиной</w:t>
            </w:r>
          </w:p>
          <w:p w:rsidR="009F66FD" w:rsidRPr="00333039" w:rsidRDefault="00A53FD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Фе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рова, дом 6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F1230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:</w:t>
            </w:r>
          </w:p>
          <w:p w:rsidR="009F66FD" w:rsidRPr="00333039" w:rsidRDefault="000F123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ыбников 33, 35;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лик-Карамова </w:t>
            </w:r>
            <w:r w:rsidR="00D75ED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36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6/1, 40, 40/1,</w:t>
            </w:r>
          </w:p>
          <w:p w:rsidR="009F66FD" w:rsidRPr="00333039" w:rsidRDefault="00E03C3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</w:t>
            </w:r>
            <w:r w:rsidR="00D75ED3" w:rsidRPr="00333039">
              <w:rPr>
                <w:rFonts w:eastAsia="Calibri" w:cs="Times New Roman"/>
                <w:sz w:val="24"/>
                <w:szCs w:val="24"/>
                <w:lang w:eastAsia="ru-RU"/>
              </w:rPr>
              <w:t>52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10, 11,</w:t>
            </w:r>
            <w:r w:rsidR="00D75ED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 1, 3, 3а, 5, 6, 7, 10, 11, 11а,12, 13, 13а, 15, 17, 19, 21, 23, 25, 27, 2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 2, 4, 5, 6, 7, 8, 9, 11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 3, 5, 7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28А: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лик-Карамова 20, 24, </w:t>
            </w:r>
            <w:r w:rsidR="00D75ED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28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8/1, 28/2, 28/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1, 2, 3, 3а, 4, 5а, 5б, 5в, 6, 7, 8, 9, 11, 13, 15, 20, 22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12, 14, 21, 22, 25, 26, 27, 29, 34, 35, 36, 37, 40, 42;</w:t>
            </w:r>
          </w:p>
          <w:p w:rsidR="00D25420" w:rsidRPr="00333039" w:rsidRDefault="00D2542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№ 28А:</w:t>
            </w:r>
          </w:p>
          <w:p w:rsidR="00D25420" w:rsidRPr="00333039" w:rsidRDefault="00D2542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9</w:t>
            </w:r>
            <w:r w:rsidR="00373C95"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СУ-4;</w:t>
            </w:r>
          </w:p>
          <w:p w:rsidR="005506F5" w:rsidRPr="00333039" w:rsidRDefault="00245889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осточный промрайон</w:t>
            </w:r>
            <w:r w:rsidR="005506F5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5506F5" w:rsidRPr="00333039" w:rsidRDefault="005506F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,</w:t>
            </w:r>
          </w:p>
          <w:p w:rsidR="005506F5" w:rsidRPr="00333039" w:rsidRDefault="005506F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Черный Мыс: улица Терешковой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Щепеткина, улица Школьная, улица Рыбников, улица Разведчиков, улица Пионерская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Затонская, улица Зеленая, улица Декабристов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Чернореченская, улица Тюменская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Мостостроителей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улица Железнодорожная, улица Озерная, улица Октябрьская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  <w:r w:rsidR="00AF4D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СО-34; СМП-330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5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15/1; </w:t>
            </w:r>
          </w:p>
          <w:p w:rsidR="009F66FD" w:rsidRPr="00333039" w:rsidRDefault="0021499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</w:t>
            </w:r>
            <w:r w:rsidR="00D935AA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4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А:</w:t>
            </w:r>
          </w:p>
          <w:p w:rsidR="0058049C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31, 33, 35, 35/1, 35/2, 35/3, </w:t>
            </w:r>
          </w:p>
          <w:p w:rsidR="009F66FD" w:rsidRPr="00333039" w:rsidRDefault="00306B7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17, 19, 21, 29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8, 20, 22, 24, 26, 26/1, 28, 30, 30а, 32, 34, 38, 40, 42, 44, 46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А:</w:t>
            </w:r>
          </w:p>
          <w:p w:rsidR="009F66FD" w:rsidRPr="00333039" w:rsidRDefault="0020036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7,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33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/2, 37, 39, 45, 45/1, 47, 49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0, 20/1, 22, 24, 26, 28, 30, 32, 34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</w:t>
            </w:r>
            <w:r w:rsidR="00F349E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51, 53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ыстринская 2, 4, 6</w:t>
            </w:r>
            <w:r w:rsidR="00AA0CA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F349E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8, 8/1, 10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Госснаб, Промзона (АТБ-4)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6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60 лет Октября 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64, 66, 68, 70, 72, 74, 76, 76/1, 78, 80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7, 51, 53;</w:t>
            </w:r>
          </w:p>
          <w:p w:rsidR="000015D3" w:rsidRPr="00333039" w:rsidRDefault="000015D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:</w:t>
            </w:r>
          </w:p>
          <w:p w:rsidR="000015D3" w:rsidRPr="00333039" w:rsidRDefault="000015D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0, 42,44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5, 59, 61, 63, 67, 6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3, 5, 7, 9, 11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 А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легонта Показаньева 4, 6, 10, 10/1, 12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Кедровый лог»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43, 45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 w:rsidR="00483A93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</w:t>
            </w:r>
            <w:r w:rsidR="00CA0682" w:rsidRPr="00333039">
              <w:rPr>
                <w:rFonts w:eastAsia="Calibri" w:cs="Times New Roman"/>
                <w:sz w:val="24"/>
                <w:szCs w:val="24"/>
                <w:lang w:eastAsia="ru-RU"/>
              </w:rPr>
              <w:t>, 24, 24/1</w:t>
            </w:r>
            <w:r w:rsidR="002A27F3" w:rsidRPr="00333039">
              <w:rPr>
                <w:rFonts w:eastAsia="Calibri" w:cs="Times New Roman"/>
                <w:sz w:val="24"/>
                <w:szCs w:val="24"/>
                <w:lang w:eastAsia="ru-RU"/>
              </w:rPr>
              <w:t>, 28;</w:t>
            </w:r>
          </w:p>
          <w:p w:rsidR="00184CC0" w:rsidRPr="00333039" w:rsidRDefault="00184CC0" w:rsidP="00184CC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</w:t>
            </w:r>
            <w:r w:rsidR="00483A93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E6512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184CC0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горя Киртбая 27, </w:t>
            </w:r>
            <w:r w:rsidR="002518B6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27/1, </w:t>
            </w:r>
            <w:r w:rsidR="00184CC0" w:rsidRPr="00333039">
              <w:rPr>
                <w:rFonts w:eastAsia="Calibri" w:cs="Times New Roman"/>
                <w:sz w:val="24"/>
                <w:szCs w:val="24"/>
                <w:lang w:eastAsia="ru-RU"/>
              </w:rPr>
              <w:t>29, 31</w:t>
            </w:r>
            <w:r w:rsidR="002518B6" w:rsidRPr="00333039">
              <w:rPr>
                <w:rFonts w:eastAsia="Calibri" w:cs="Times New Roman"/>
                <w:sz w:val="24"/>
                <w:szCs w:val="24"/>
                <w:lang w:eastAsia="ru-RU"/>
              </w:rPr>
              <w:t>, 32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7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проезд Дружбы, дом 12а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езд Дружбы 3, 5, 6, 8, 9, 10, 11, 12, 13, 14, 15, 17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30 лет Победы 1, 1а, 3, 3а, </w:t>
            </w:r>
            <w:r w:rsidR="00D17D5F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5, 8, 9, 9а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1, 1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28, 30, 32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8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0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 11а, 11б, 15, 15/1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3, 5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6, 16/1, 16/2, 18, 18/1, 18/2, 20, 20/1, 22, 24, 24/1, 24/3, 26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31, 31/1, 31/2, 31а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9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4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арковая 18, 19/1, 19/2, 20, 22, 26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 14/1, 16/1, 18/1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ности 13, 15, 17, 17/1, 1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7, 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41, 45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ности 6, 7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Маяковского 7, </w:t>
            </w:r>
            <w:r w:rsidR="009414A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8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9/1, 9/2, </w:t>
            </w:r>
            <w:r w:rsidR="00B82B4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8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B82B4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,</w:t>
            </w:r>
          </w:p>
          <w:p w:rsidR="009F66FD" w:rsidRPr="00333039" w:rsidRDefault="009414AA" w:rsidP="009414A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1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8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им. Сибирцева А.Н.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ергетиков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8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31, 33, 35, 37, 39, 41, 43, 45, 53, 55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еспублики 65, 67, 69, 70, 71, 72, 73а, 74, 75/4, 75/5, 76, 80, 81, 82, 83, 84, 86, 88, 90, 92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1, 3, 5, 7, 13/1, 13/2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езд Советов 3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87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ханизаторов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ргея Безверхова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6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ереговая 43, 45, 62, 64, 72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71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оровая 2, 4, 8, 10, 12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387B8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троителей 1, 2, 3,</w:t>
            </w:r>
            <w:r w:rsidR="003102C4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5, 7, 9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9</w:t>
            </w:r>
          </w:p>
          <w:p w:rsidR="00B273EF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Крылова, дом 28</w:t>
            </w:r>
            <w:r w:rsidR="00D935AA"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0934D6" w:rsidRPr="000934D6" w:rsidRDefault="000934D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/2,</w:t>
            </w:r>
          </w:p>
          <w:p w:rsidR="009F66FD" w:rsidRPr="00333039" w:rsidRDefault="00B273E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220CB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емена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илецкого, дом 8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2, 4, 6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9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12, 12/1, 14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, 38</w:t>
            </w:r>
            <w:r w:rsidR="00A53FD6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AE5D95" w:rsidRPr="00333039" w:rsidRDefault="009F66FD" w:rsidP="00AE5D9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лександра Усольцева 19, </w:t>
            </w:r>
            <w:r w:rsidR="00AC481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23, </w:t>
            </w:r>
            <w:r w:rsidR="000C5AC2" w:rsidRPr="00333039">
              <w:rPr>
                <w:rFonts w:eastAsia="Calibri" w:cs="Times New Roman"/>
                <w:sz w:val="24"/>
                <w:szCs w:val="24"/>
                <w:lang w:eastAsia="ru-RU"/>
              </w:rPr>
              <w:t>25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школа № 12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улица</w:t>
            </w:r>
            <w:r w:rsidRPr="00333039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игория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Кукуевицкого, дом 12/3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зержинского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дом 6 б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А»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Ленинградская 1, 3, 4, 5, 7, 10а, 15, 15/1, 17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8/1, 10, 10/1, 10/2, 10/4, 10/5, 12, 12/1, 12/2, 14/1, 20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2, 4, 4б, 4в, 6, 8, 10, 12/1, 14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2, 2/1, 4, 4/1, 6, 6/1, 6/2, 8, 8а, 8б, 10, 12, 14а, 14б, 14в, 18, 34, 16а, 16б, 16в, 18, 24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10, 22, 22а, 24, 26, 28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091E5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45;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№ 3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2, 4/1, 6/1, 8/1, 10/1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15/3;</w:t>
            </w:r>
          </w:p>
          <w:p w:rsidR="001728A5" w:rsidRPr="00333039" w:rsidRDefault="001728A5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4:</w:t>
            </w:r>
          </w:p>
          <w:p w:rsidR="001728A5" w:rsidRPr="00333039" w:rsidRDefault="001728A5" w:rsidP="001728A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Энтузиастов 4, 6, 8,  </w:t>
            </w:r>
          </w:p>
          <w:p w:rsidR="00591BDB" w:rsidRPr="00333039" w:rsidRDefault="001728A5" w:rsidP="00E771C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3, 5, 6, 7а, 9а, 10, 11, 11а, 12, 12/1,</w:t>
            </w:r>
            <w:r w:rsidR="009327B1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2а, 13, 14, 16, 17, 18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«Сургутская технологическая школа»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езд Первопроходцев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5;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="002B3F6F"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, дом 14а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4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</w:t>
            </w:r>
            <w:r w:rsidR="008259B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7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9/1, 11, </w:t>
            </w:r>
            <w:r w:rsidR="00F7395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1/2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3, 15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3/1, 15, 15/1, 17, 19, 21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8, 8/1, 8/2, 10, 10/1, 10/2, 10/3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бережная Ивана Кайдалова </w:t>
            </w:r>
            <w:r w:rsidR="008259BB" w:rsidRPr="00333039">
              <w:rPr>
                <w:rFonts w:eastAsia="Calibri" w:cs="Times New Roman"/>
                <w:sz w:val="24"/>
                <w:szCs w:val="24"/>
                <w:lang w:eastAsia="ru-RU"/>
              </w:rPr>
              <w:t>18,</w:t>
            </w:r>
            <w:r w:rsidR="00F7395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8259B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20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8, 28/1, 30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виационная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жный переулок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ов, 9</w:t>
            </w:r>
            <w:r w:rsidR="00320D38" w:rsidRPr="00333039">
              <w:rPr>
                <w:rFonts w:eastAsia="Calibri" w:cs="Times New Roman"/>
                <w:sz w:val="24"/>
                <w:szCs w:val="24"/>
                <w:lang w:eastAsia="ru-RU"/>
              </w:rPr>
              <w:t>, 13/3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2, 14, 18, 20, 22, 24, 26, 28, 30, 30/1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F2779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Первопроходцев 1, 2, 4, 7/1, 8, 9, 10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</w:t>
            </w:r>
            <w:r w:rsidR="00BF2779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7, 19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31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8, 18/1, 22, 22/1, 24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</w:t>
            </w:r>
            <w:r w:rsidR="00F13AEF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</w:t>
            </w:r>
            <w:r w:rsidR="004A7066" w:rsidRPr="00333039">
              <w:rPr>
                <w:rFonts w:eastAsia="Calibri" w:cs="Times New Roman"/>
                <w:sz w:val="24"/>
                <w:szCs w:val="24"/>
                <w:lang w:eastAsia="ru-RU"/>
              </w:rPr>
              <w:t>нского 8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 w:rsidR="00E6512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7, 9, </w:t>
            </w:r>
            <w:r w:rsidR="004A7066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9/1, 9/2,  </w:t>
            </w:r>
            <w:r w:rsidR="00E6512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1, </w:t>
            </w:r>
            <w:r w:rsidR="004A7066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1/1, </w:t>
            </w:r>
            <w:r w:rsidR="00E6512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3, </w:t>
            </w:r>
            <w:r w:rsidR="004A7066" w:rsidRPr="00333039">
              <w:rPr>
                <w:rFonts w:eastAsia="Calibri" w:cs="Times New Roman"/>
                <w:sz w:val="24"/>
                <w:szCs w:val="24"/>
                <w:lang w:eastAsia="ru-RU"/>
              </w:rPr>
              <w:t>13/1.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 – 8 линия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5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дом 15а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Юность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улица Саянская, дом 9а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</w:t>
            </w:r>
            <w:r w:rsidR="0004207D" w:rsidRPr="00333039">
              <w:rPr>
                <w:rFonts w:eastAsia="Calibri" w:cs="Times New Roman"/>
                <w:sz w:val="24"/>
                <w:szCs w:val="24"/>
                <w:lang w:eastAsia="ru-RU"/>
              </w:rPr>
              <w:t>ра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37, 37/1, 37/2, 39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</w:t>
            </w:r>
            <w:r w:rsidR="00DC6340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ица Пушкина 1, 3, 5, 7, 15, 18, 23, 25, 25а, 27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ушкина </w:t>
            </w:r>
            <w:r w:rsidR="00641DE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4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8, 8/1, 8/2, 8/3,14, 14/1, 16, 18/1, 22, 24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16,</w:t>
            </w:r>
            <w:r w:rsidR="00641DE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8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  <w:r w:rsidR="00641DE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/1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47/1, 49, 49/1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0, 44, 45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641DEB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50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еверный жилой район:</w:t>
            </w:r>
          </w:p>
          <w:p w:rsidR="009F66FD" w:rsidRPr="00333039" w:rsidRDefault="0057403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37</w:t>
            </w:r>
            <w:r w:rsidR="00EF3FC0"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033" w:rsidRPr="00333039" w:rsidRDefault="0057403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37 :</w:t>
            </w:r>
          </w:p>
          <w:p w:rsidR="00574033" w:rsidRPr="00333039" w:rsidRDefault="0057403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Дмитрия Коротчаева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Юность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Снежный;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МК-32, МО-94;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НТ «Кедр»,</w:t>
            </w:r>
          </w:p>
          <w:p w:rsidR="00574033" w:rsidRPr="00333039" w:rsidRDefault="009F66FD" w:rsidP="0057403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ДНП «Кедр 1»</w:t>
            </w:r>
            <w:r w:rsidR="0057403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E24019" w:rsidRPr="00333039" w:rsidRDefault="00E24019" w:rsidP="00E240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2</w:t>
            </w:r>
            <w:r w:rsidR="00570192" w:rsidRPr="0049690C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E24019" w:rsidRPr="00333039" w:rsidRDefault="00E24019" w:rsidP="00E240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1,</w:t>
            </w:r>
          </w:p>
          <w:p w:rsidR="00E24019" w:rsidRPr="00333039" w:rsidRDefault="00E24019" w:rsidP="00E240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2, 4, 6,</w:t>
            </w:r>
          </w:p>
          <w:p w:rsidR="006849FD" w:rsidRPr="00333039" w:rsidRDefault="00E24019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2, 14, 16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8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мени Виталия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Яковлевича Алексеева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Энергетиков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5/1)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9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35, 37, 39, 41, 42, 43, 44, 45, 46, 47, 48, 49, 52, 54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24, 26, 30, 32, 34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7, 7/1, 9, 11, 11/1, 13, 15, 17, 19, 21, 23, 25, 29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гельса 7, 9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0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4, 6, 8а, 8б, 8в, 10, 12, 14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13, 15, 17, 25, 27, 29, 29/1, 33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1, 1/1, 3, 3/1, 3/2, 5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7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6, 10, 16, 16а, 18, 26, 26/1;</w:t>
            </w:r>
          </w:p>
          <w:p w:rsidR="009F66FD" w:rsidRPr="00333039" w:rsidRDefault="00D25D4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Строителей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24, 26, 28, 30, 32, 34, 36, 36а, 38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Таежная, улица Учебная, улица Саймовская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 ручьем, улица Песчаная, улица Кедровая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омсомольская, улица Революционная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1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5/1, 5/2, 7/1, 7/2</w:t>
            </w:r>
            <w:r w:rsidR="00D25D40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ихий проезд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овая, переулок Садовый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улок Солнечный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ская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ереулок Солнечный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9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Геологическая, </w:t>
            </w:r>
          </w:p>
          <w:p w:rsidR="009F66FD" w:rsidRPr="00333039" w:rsidRDefault="00D935A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7/1;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ёдорова, дом 63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2: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ая 15а, 32а, 34, 34/1, 34а, 34б, 36, 38, 39, 40, 41, 42, 43, 44, 45, 46, 49, 50, 52, 53/2</w:t>
            </w:r>
            <w:r w:rsidR="008D588E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Лесная 1, 5, 6</w:t>
            </w:r>
            <w:r w:rsidR="008D588E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BD07FF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лик-Карамова</w:t>
            </w:r>
            <w:r w:rsidR="004C66BD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8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90, 92;</w:t>
            </w:r>
          </w:p>
          <w:p w:rsidR="00BD07FF" w:rsidRPr="00333039" w:rsidRDefault="00BD07FF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хий проезд </w:t>
            </w:r>
            <w:r w:rsidR="00877143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2, 2/1, 4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25, 25а, 25/1, 25/2, 60, 62, 64, 66, 66/1, 68, 70, 72, 74, 74а, 74б, 76, 76а, 76б, 76в, 78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6, 6/1, 12, 12/1, 14/1, 14/3, 14/4, 14/6, 20, 20/1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5, 5/1, 5/2, 59, 61, 65, 67, 69;</w:t>
            </w:r>
          </w:p>
          <w:p w:rsidR="009F66FD" w:rsidRPr="00333039" w:rsidRDefault="008D588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</w:t>
            </w:r>
            <w:r w:rsidR="00877143" w:rsidRPr="00333039">
              <w:rPr>
                <w:rFonts w:eastAsia="Calibri" w:cs="Times New Roman"/>
                <w:sz w:val="24"/>
                <w:szCs w:val="24"/>
                <w:lang w:eastAsia="ru-RU"/>
              </w:rPr>
              <w:t>елик-Карамова 4, 4/1, 4/2, 4/3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0 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Толстого, дом 20а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, дом 5)</w:t>
            </w:r>
          </w:p>
        </w:tc>
        <w:tc>
          <w:tcPr>
            <w:tcW w:w="5812" w:type="dxa"/>
            <w:shd w:val="clear" w:color="auto" w:fill="auto"/>
          </w:tcPr>
          <w:p w:rsidR="009F66FD" w:rsidRPr="00333039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 w:rsidRPr="00333039">
              <w:rPr>
                <w:rFonts w:eastAsia="Calibri" w:cs="Times New Roman"/>
                <w:sz w:val="24"/>
                <w:szCs w:val="24"/>
                <w:lang w:eastAsia="ru-RU"/>
              </w:rPr>
              <w:t>Железнодорожник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2, 4, 4а, 4б, 6,10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рибоедова 1, 3, 5, 7, 9, 11, 13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 2, 4, 6, 8, 9, 11, 13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, 7, 7/1, 7/2, 7, 13, 15, 17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Толстого 16, 18, 20а/2, 22, 24, 26, 28, 30;</w:t>
            </w:r>
          </w:p>
          <w:p w:rsidR="009F66FD" w:rsidRPr="00333039" w:rsidRDefault="003D6DCC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(микрорайон) № 36</w:t>
            </w:r>
            <w:r w:rsidR="0057019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="009432C7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432C7" w:rsidRPr="00333039" w:rsidRDefault="009432C7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лександра Усольцева </w:t>
            </w:r>
            <w:r w:rsidR="003D6DCC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2, 2/1, 4, 6, 8, 10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0/1</w:t>
            </w:r>
            <w:r w:rsidR="003D6DCC" w:rsidRPr="00333039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</w:t>
            </w:r>
            <w:r w:rsidR="0057019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786100" w:rsidRPr="00333039" w:rsidRDefault="00786100" w:rsidP="0078610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</w:t>
            </w:r>
            <w:r w:rsidR="0057019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786100" w:rsidRPr="00333039" w:rsidRDefault="00786100" w:rsidP="0078610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786100" w:rsidRPr="00333039" w:rsidRDefault="00786100" w:rsidP="007861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 5, 7, 9;</w:t>
            </w:r>
          </w:p>
          <w:p w:rsidR="00786100" w:rsidRPr="00333039" w:rsidRDefault="00786100" w:rsidP="0078610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5</w:t>
            </w:r>
            <w:r w:rsidR="0057019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50FFB" w:rsidRPr="00333039" w:rsidRDefault="00786100" w:rsidP="0078610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3, 53/1, 53/2, 53/3, 53/4</w:t>
            </w:r>
          </w:p>
          <w:p w:rsidR="00696245" w:rsidRPr="00333039" w:rsidRDefault="00696245" w:rsidP="0069624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3, 53/1, 53/2, 53/3, 53/4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ДНТ «Интеграл - 1»</w:t>
            </w:r>
            <w:r w:rsidR="008D588E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ТСН «Летние Юрты»</w:t>
            </w:r>
            <w:r w:rsidR="004429C5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2 имени Геннадия Федоровича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номарёва 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оселок Дорожный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Замятинская, дом 4;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эрофлотская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18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: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2, 4, 6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7E57E9" w:rsidRPr="00333039" w:rsidRDefault="007E57E9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мятинская – вся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Лесной;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Таежный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Медвежий угол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оселок Лунный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Звездный (улица Трубная, 5/1, 5/2,5/3)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ехколонна-37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К-114;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-3, СОНТ № 5, СОК-4, ПК «СТ №7», ПСОК №8, 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 № 28, ПСОК «Автомобилист»,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«Автомобилист-1»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К «Чернореченский»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СН «Рассвет» 60, НТ «Чистые пруды», 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ОПК «Родничок» № 61, СПК «Авиатор 34»,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КС «Крылья Сургута», СОК «Ягодное»,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37 «Кооператор», СПК «Сириус»,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Т-30 «Дорожник», СТ «Энергетик 2»,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», СОК «Прибрежный 2»,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 3»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ОК «Энергостроитель», СОК «Полимер», ДНТ «Дружба»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ТСН «Тюльпан», СТ «Берендей № 38»,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«Ветеран», ПСК «Ветеран-2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СОК «Гвоздичка», ПСК № 6 «Геологоразведчик»,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№ 35 «Дзержинец», ДПК «Жемчужина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45 «Заречный», ПСК № 71 «Зелёно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«Кедровый бор», СТ «Лайнер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№ 52 «Лесное», ПСОК № 6 «Витамин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 № 44 «Локомотив», СТ № 13 «Май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Многодетная семья», СОТ «Монтажник-40», ПСДСК «Подводник», СОТ-1 «Ручеек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Рябинушка», ДНТ «Свой дом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ДК «Соколовка», ПСОК «Старожил-1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Т «Тихий бор», ДНТ «Алтай», СПК «Бережок», ПСОК «Березовое», СНТ № 66 «Бруснично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№ 68 «Весеннее», ПСК № 26 «Виктория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Газовик», СТ № 59 «Грибно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СОК-2 «Жел</w:t>
            </w:r>
            <w:r w:rsidR="00BC2530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езнодорожник»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НТ «Интеграл-1», СНТ «Кедровый-16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ИДНТ № 62 «Клюквенное», ПСК «Крым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Т № 58 «Лазурное», СТСН «Летние Юрты»,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57 «Лето», СОТ № 54 «Лукоморь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СН № 20 «Магистраль», ПСДК № 53 «Озерно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ПК № 39 «Пищевик», СТ № 56 «Приозерное»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Н</w:t>
            </w:r>
            <w:r w:rsidR="00D508FB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«Радуга»,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41 «Рябинка», ДНТ «Светлое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«Солнечное», ПДК «Сосновый бор», </w:t>
            </w:r>
          </w:p>
          <w:p w:rsidR="009F66FD" w:rsidRPr="00333039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СДК «Сосновый бор» № 51,</w:t>
            </w:r>
          </w:p>
          <w:p w:rsidR="00EB7C9F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ПДК «</w:t>
            </w:r>
            <w:r w:rsidR="00491E1F"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», СТ № 46 «Урожай»</w:t>
            </w:r>
            <w:r w:rsidR="00EB7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F0862" w:rsidRDefault="00EB7C9F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C9F">
              <w:rPr>
                <w:rFonts w:eastAsia="Times New Roman" w:cs="Times New Roman"/>
                <w:sz w:val="24"/>
                <w:szCs w:val="24"/>
                <w:lang w:eastAsia="ru-RU"/>
              </w:rPr>
              <w:t>ДНТСН «Сосновая роща», СНТ «</w:t>
            </w:r>
            <w:r w:rsidRPr="00DF0862">
              <w:rPr>
                <w:rFonts w:eastAsia="Times New Roman" w:cs="Times New Roman"/>
                <w:sz w:val="24"/>
                <w:szCs w:val="24"/>
                <w:lang w:eastAsia="ru-RU"/>
              </w:rPr>
              <w:t>Маяк»</w:t>
            </w:r>
            <w:r w:rsidR="00DF0862" w:rsidRPr="00DF08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478E" w:rsidRPr="00333039" w:rsidRDefault="00DF0862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0862">
              <w:rPr>
                <w:rFonts w:cs="Times New Roman"/>
                <w:sz w:val="24"/>
                <w:szCs w:val="24"/>
              </w:rPr>
              <w:t>СНТ «Возрождение»</w:t>
            </w:r>
            <w:r w:rsidR="002B57EB" w:rsidRPr="00DF086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4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35/2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5, 35/1, 37, 37/1, 37/2, 39, 39/1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айская 4, 6, </w:t>
            </w:r>
            <w:r w:rsidR="00F767B7" w:rsidRPr="00333039">
              <w:rPr>
                <w:rFonts w:eastAsia="Calibri" w:cs="Times New Roman"/>
                <w:sz w:val="24"/>
                <w:szCs w:val="24"/>
                <w:lang w:eastAsia="ru-RU"/>
              </w:rPr>
              <w:t>6/2, 8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</w:t>
            </w:r>
            <w:r w:rsidR="00F767B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, 3, 5.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5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Декабристов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8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13A8A" w:rsidRPr="00333039" w:rsidRDefault="00C13A8A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:</w:t>
            </w:r>
          </w:p>
          <w:p w:rsidR="00C13A8A" w:rsidRPr="00333039" w:rsidRDefault="00C13A8A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10, 10/1, 14,</w:t>
            </w:r>
          </w:p>
          <w:p w:rsidR="00C13A8A" w:rsidRPr="00333039" w:rsidRDefault="00C13A8A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7, 7/1, 7/2, 9, 13, 15</w:t>
            </w:r>
          </w:p>
          <w:p w:rsidR="00C13A8A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2, 6, 12, 12/1, 14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546B5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1</w:t>
            </w:r>
            <w:r w:rsidR="00C13A8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3/2, 3/3, 3а, 3б, 7/1, 7/2, 7/3, 9/1, 9/2, 13, 13/1, 15</w:t>
            </w:r>
            <w:r w:rsidR="008D588E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20, 22, 24</w:t>
            </w:r>
            <w:r w:rsidR="00521395">
              <w:rPr>
                <w:rFonts w:eastAsia="Calibri" w:cs="Times New Roman"/>
                <w:sz w:val="24"/>
                <w:szCs w:val="24"/>
                <w:lang w:eastAsia="ru-RU"/>
              </w:rPr>
              <w:t>майская</w:t>
            </w:r>
          </w:p>
          <w:p w:rsidR="009F66FD" w:rsidRPr="00333039" w:rsidRDefault="008D231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41;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6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Бахилова, дом 5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50, 52, 54, 56, 58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, 4/1, 6, 8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10, 12, 14, 19, 20, 21, 22, 23, 24, 29, 31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ахилова 1, 3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333039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46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ажова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6, 8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ахилова 2, 4, 6, 8,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1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6C174C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ажова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9, 11, 13, 15, 17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6C174C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10, 12, 14,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укуевицкого 2, 4, 6/3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32, 34, 36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49, 51, 53, 55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7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проспект Мира, дом 23)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6, 18, 18/1, 18/2, 22, 24, 24/1, 26, 28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, 5, 5/1, 5/2, 7, 7/1, 7/2, 11, 11/1, 11/2, 11/3, 11/4, 13, 13/1, 13/2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А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 9/1, 17, 19, 21, 21/1, 21а, 29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9F66FD" w:rsidRPr="00333039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7" w:type="dxa"/>
            <w:shd w:val="clear" w:color="auto" w:fill="auto"/>
          </w:tcPr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9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Крылова, дом 29/1) 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333039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ПИКС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16, 16/1, 16/2, 16/3, 18, 18/1, 18/2, 18/3, 18/4, 20/1, 22, 24, 26, 28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19, 21, 23, 25, 27, 29, 35, 37, 39, 39/1, 41, 41/1, 43, 43/1, 45, 47</w:t>
            </w:r>
            <w:r w:rsidR="00C43114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333039" w:rsidRDefault="00B53A8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боедова </w:t>
            </w:r>
            <w:r w:rsidR="009F66FD" w:rsidRPr="00333039">
              <w:rPr>
                <w:rFonts w:eastAsia="Calibri" w:cs="Times New Roman"/>
                <w:sz w:val="24"/>
                <w:szCs w:val="24"/>
                <w:lang w:eastAsia="ru-RU"/>
              </w:rPr>
              <w:t>2/1, 4, 4/1, 4/2, 8, 8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/1, 8/2, 8/3, 8/4, 10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Начальная школа № 30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68/1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Игоря Киртбая 5/2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А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,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5/1, 7, 9, 9/1, 13, 13/1, 17, 19/1, 19/2, 19/3, 21, 21/1, 21/2, 25,</w:t>
            </w:r>
          </w:p>
          <w:p w:rsidR="00F57B78" w:rsidRPr="00077C4E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77C4E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Б:</w:t>
            </w:r>
          </w:p>
          <w:p w:rsidR="00F57B78" w:rsidRPr="00077C4E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77C4E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6, 66/1, 68, 70, 70/1, 72, 74,</w:t>
            </w:r>
          </w:p>
          <w:p w:rsidR="00F57B78" w:rsidRPr="00077C4E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77C4E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2, 12/1, 12/2, 14, 14/1,</w:t>
            </w:r>
          </w:p>
          <w:p w:rsidR="00F57B78" w:rsidRPr="00077C4E" w:rsidRDefault="00F57B78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77C4E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1, 3, 5, 5/1, 7, 9;</w:t>
            </w:r>
          </w:p>
          <w:p w:rsidR="00230DE7" w:rsidRPr="00333039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:</w:t>
            </w:r>
          </w:p>
          <w:p w:rsidR="00230DE7" w:rsidRPr="00333039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,</w:t>
            </w:r>
          </w:p>
          <w:p w:rsidR="00230DE7" w:rsidRPr="00333039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, 24, 24/1, 28;</w:t>
            </w:r>
          </w:p>
          <w:p w:rsidR="00230DE7" w:rsidRPr="00333039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230DE7" w:rsidRPr="00333039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7, 27/1, 29, 31, 32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иозерн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ветлый заезд,</w:t>
            </w:r>
          </w:p>
          <w:p w:rsidR="00B256F5" w:rsidRPr="00333039" w:rsidRDefault="005B4ED0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частливый заезд;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31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Иосифа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аролинского, дом 18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15, 15/1, 15/2, </w:t>
            </w:r>
            <w:r w:rsidR="001F1A5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7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  <w:r w:rsidR="003C5338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3, 27, 27/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16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39, 41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Б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0;</w:t>
            </w:r>
          </w:p>
          <w:p w:rsidR="00B256F5" w:rsidRPr="00333039" w:rsidRDefault="005C1EC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8D6353" w:rsidRPr="00333039">
              <w:rPr>
                <w:rFonts w:eastAsia="Calibri" w:cs="Times New Roman"/>
                <w:sz w:val="24"/>
                <w:szCs w:val="24"/>
                <w:lang w:eastAsia="ru-RU"/>
              </w:rPr>
              <w:t>Университетская 47,49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2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Чехова, дом 10/2)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11А: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рофсоюзов 16, 18, 18/1, 18/2, 22, 24, 24/1, 26, 28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, 5, 5/1, 5/2, 7, 7/1, 7/2, 11, 11/1, 11/2, 11/3, 11/4, 13, 13/1, 13/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AC65DA" w:rsidRPr="00333039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 w:rsidR="00570192" w:rsidRPr="0049690C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AC65DA" w:rsidRPr="00333039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,</w:t>
            </w:r>
          </w:p>
          <w:p w:rsidR="00AC65DA" w:rsidRPr="00333039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, 24, 24/1, 28;</w:t>
            </w:r>
          </w:p>
          <w:p w:rsidR="00AC65DA" w:rsidRPr="00333039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</w:t>
            </w:r>
            <w:r w:rsidR="00570192" w:rsidRPr="0049690C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AC65DA" w:rsidRPr="00333039" w:rsidRDefault="00AC65D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Игоря Киртбая 27, 27/1, 29, 31, 32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</w:t>
            </w:r>
            <w:r w:rsidR="00570192" w:rsidRPr="0049690C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иозёрная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ветлый заезд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частливый заезд;</w:t>
            </w:r>
          </w:p>
          <w:p w:rsidR="00BF5EC4" w:rsidRPr="00333039" w:rsidRDefault="00BF5EC4" w:rsidP="00BF5EC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вартал (микрорайон) № 36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F5EC4" w:rsidRPr="00333039" w:rsidRDefault="00BF5EC4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, 2/1, 4, 6, 8, 10, 10/1;</w:t>
            </w:r>
          </w:p>
          <w:p w:rsidR="00BF5EC4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2, 4, 6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</w:t>
            </w:r>
          </w:p>
          <w:p w:rsidR="00980318" w:rsidRPr="00333039" w:rsidRDefault="00980318" w:rsidP="0098031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9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80318" w:rsidRPr="00333039" w:rsidRDefault="00980318" w:rsidP="0098031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12, 12/1, 14,</w:t>
            </w:r>
          </w:p>
          <w:p w:rsidR="00980318" w:rsidRPr="00333039" w:rsidRDefault="00980318" w:rsidP="0098031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, 38,</w:t>
            </w:r>
          </w:p>
          <w:p w:rsidR="00980318" w:rsidRPr="00333039" w:rsidRDefault="00980318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9, 23, 25;</w:t>
            </w:r>
          </w:p>
          <w:p w:rsidR="00980318" w:rsidRPr="00333039" w:rsidRDefault="00980318" w:rsidP="0098031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0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80318" w:rsidRPr="00333039" w:rsidRDefault="00980318" w:rsidP="0098031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5,</w:t>
            </w:r>
          </w:p>
          <w:p w:rsidR="00980318" w:rsidRPr="00333039" w:rsidRDefault="00980318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6, 30, 32;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</w:p>
          <w:p w:rsidR="00350FFB" w:rsidRPr="00333039" w:rsidRDefault="00350FFB" w:rsidP="00350FF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</w:p>
          <w:p w:rsidR="00350FFB" w:rsidRPr="00333039" w:rsidRDefault="00350FFB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7578F0" w:rsidRPr="00333039" w:rsidRDefault="007578F0" w:rsidP="007578F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7578F0" w:rsidRPr="00333039" w:rsidRDefault="007578F0" w:rsidP="007578F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7578F0" w:rsidRPr="00333039" w:rsidRDefault="007578F0" w:rsidP="007578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емена Билецкого 5, 7, 9;</w:t>
            </w:r>
          </w:p>
          <w:p w:rsidR="007578F0" w:rsidRPr="00333039" w:rsidRDefault="007578F0" w:rsidP="007578F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5</w:t>
            </w:r>
            <w:r w:rsidR="00170A62">
              <w:rPr>
                <w:rFonts w:eastAsia="Calibri" w:cs="Times New Roman"/>
                <w:sz w:val="24"/>
                <w:szCs w:val="24"/>
                <w:lang w:eastAsia="ru-RU"/>
              </w:rPr>
              <w:t>***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7578F0" w:rsidRPr="00333039" w:rsidRDefault="007578F0" w:rsidP="007578F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3, 53/1, 53/2, 53/3, 53/4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чальная школа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«Прогимназия»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Лермонтова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8/2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А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 9/1, 17, 19, 21, 21/1, 21а, 29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33B3E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Школа «Перспектива»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30 лет Победы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9/1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:</w:t>
            </w:r>
          </w:p>
          <w:p w:rsidR="006E6E83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</w:t>
            </w:r>
            <w:r w:rsidR="006E6E83" w:rsidRPr="00333039">
              <w:rPr>
                <w:rFonts w:eastAsia="Calibri" w:cs="Times New Roman"/>
                <w:sz w:val="24"/>
                <w:szCs w:val="24"/>
                <w:lang w:eastAsia="ru-RU"/>
              </w:rPr>
              <w:t>1, 44/1, 44/2, 44/3, 44/4, 46/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30 лет Победы 37, 37/1, 37/2, 37/3, 37/4, 39, 41, 41/1, 41/2, 42/1, 43, 43/1, 43/2, 45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Быстринская 18, 18/1, 18/2, 18/3, 20, 20/1, 20/2, 20/3, 22, 22/1, 24/1, 24/2,</w:t>
            </w:r>
          </w:p>
          <w:p w:rsidR="00B256F5" w:rsidRPr="00333039" w:rsidRDefault="00091CF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енерала Иванова 2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:</w:t>
            </w:r>
          </w:p>
          <w:p w:rsidR="00B256F5" w:rsidRPr="00333039" w:rsidRDefault="00D3232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>55, 55/1, 55/2,</w:t>
            </w:r>
          </w:p>
          <w:p w:rsidR="00B256F5" w:rsidRPr="00333039" w:rsidRDefault="00D3232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Быстринская 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>1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Генерала Иванова 3, 3/1, 3/2, 5, 5/1, 7, 7/1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4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Пролетарский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5/1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Кедровый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ионерная, дом 1)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</w:t>
            </w:r>
            <w:r w:rsidR="001F1A5D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7, 19, 21, 23, 23/1, 23/2, 23/4, 23/5, 25/1, 25/2, 27,</w:t>
            </w:r>
          </w:p>
          <w:p w:rsidR="006E6E83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2, 2а, 2/1, 4/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</w:t>
            </w:r>
            <w:r w:rsidR="00403B41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летарский 1, 3/1, 5, 7/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E206B5" w:rsidRPr="00333039">
              <w:rPr>
                <w:rFonts w:eastAsia="Calibri" w:cs="Times New Roman"/>
                <w:sz w:val="24"/>
                <w:szCs w:val="24"/>
                <w:lang w:eastAsia="ru-RU"/>
              </w:rPr>
              <w:t>30 лет Победы 50, 52/1, 54,</w:t>
            </w:r>
            <w:r w:rsidR="00C304AF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54 б,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56/1, 56/2, 60, 60/1, 62, 64,</w:t>
            </w:r>
          </w:p>
          <w:p w:rsidR="00B256F5" w:rsidRPr="00333039" w:rsidRDefault="00C304AF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 11/4,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, 13/1, 15,</w:t>
            </w:r>
          </w:p>
          <w:p w:rsidR="000C043A" w:rsidRPr="00333039" w:rsidRDefault="000C043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Марьина гора:</w:t>
            </w:r>
          </w:p>
          <w:p w:rsidR="00C64802" w:rsidRPr="00333039" w:rsidRDefault="00C64802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основая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ки </w:t>
            </w:r>
            <w:r w:rsidR="0031471A" w:rsidRPr="00333039">
              <w:rPr>
                <w:rFonts w:eastAsia="Calibri" w:cs="Times New Roman"/>
                <w:sz w:val="24"/>
                <w:szCs w:val="24"/>
                <w:lang w:eastAsia="ru-RU"/>
              </w:rPr>
              <w:t>Кедровый –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, 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оселок Финский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городная, база ОРСа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К «Искра», ДПК «Здоровье», СОК «Речник»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К «Север», СПК «Север-1», СПК «Север-2», </w:t>
            </w:r>
          </w:p>
          <w:p w:rsidR="00133469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СК «Хвойный», СТСН № 4 «Энергетик»</w:t>
            </w:r>
            <w:r w:rsidR="00133469" w:rsidRPr="0033303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333039" w:rsidRDefault="00133469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СНТ № 49 «Черемушки»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5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проезд Взлетный, дом 6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, дом 3)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: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4, 4/1, 4/2, 4/3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9, 41, 43, 45, 45/1, 45/2, 47, 47/1, 47/2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0/1, 30/2, 32, 32/1, 34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36, 38, 40, 42, 44, 44/1, 44/2, 46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езд Мунарева 2, 4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А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8, 38/1, 40, 40/1, 42, 42/1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Нагорная 4а, 6а, </w:t>
            </w:r>
            <w:r w:rsidR="0071255A" w:rsidRPr="00333039">
              <w:rPr>
                <w:rFonts w:eastAsia="Calibri" w:cs="Times New Roman"/>
                <w:sz w:val="24"/>
                <w:szCs w:val="24"/>
                <w:lang w:eastAsia="ru-RU"/>
              </w:rPr>
              <w:t>9а,</w:t>
            </w:r>
            <w:r w:rsidR="00B24541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2, 21, 23, 23а, 24, 25, 34, 36/2, 38а, 40, 40а, 40б, 42, 42а, 42 в, 44, 45, 46, 46а, 46б, 48, 48а, 48в, 50, 67, 92,</w:t>
            </w:r>
          </w:p>
          <w:p w:rsidR="00B256F5" w:rsidRPr="00333039" w:rsidRDefault="0071255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Речная</w:t>
            </w:r>
            <w:r w:rsidR="00B24541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47, 49, 51, 52б, 54, 55а, 57, 57а, 62е, 63а, 63б, 65а, 74в, 70, 75, 76б, 78, 80, 81, 81а, 81б, 85, 86, 93, 103, 113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7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;</w:t>
            </w:r>
          </w:p>
          <w:p w:rsidR="000F1230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</w:t>
            </w:r>
            <w:r w:rsidR="003379E3" w:rsidRPr="0033303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,</w:t>
            </w:r>
          </w:p>
          <w:p w:rsidR="00FC5997" w:rsidRPr="00333039" w:rsidRDefault="00B256F5" w:rsidP="003379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спект Комсомольский 48, 50,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«Лаборатория Салахова» (бульвар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вободы, дом 6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№ 2 (улица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екабристов, дом 5/1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имени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Ф. К. Салманова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Московская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33; проспект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Комсомольский, дом 13/1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 микрорайоны города 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Лицей № 1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(улица Энтузиастов,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61а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ургутский естественно-научный лицей</w:t>
            </w:r>
            <w:r w:rsidR="005A665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ергетиков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</w:t>
            </w:r>
            <w:r w:rsidR="005A665A" w:rsidRPr="00333039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; </w:t>
            </w:r>
            <w:r w:rsidR="005A665A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росвещения,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50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Лицей № 3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50 лет ВЛКСМ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6в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Лицей имени генерал-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йора Хисматулина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асилия Ивановича</w:t>
            </w:r>
            <w:r w:rsidR="00220CB7" w:rsidRPr="00333039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="00570192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Комсомольский, </w:t>
            </w:r>
          </w:p>
          <w:p w:rsidR="009D5373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29</w:t>
            </w:r>
            <w:r w:rsidR="009D5373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; </w:t>
            </w:r>
          </w:p>
          <w:p w:rsidR="00B256F5" w:rsidRPr="00333039" w:rsidRDefault="007E020B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дом 29/4</w:t>
            </w:r>
            <w:r w:rsidR="00B256F5" w:rsidRPr="00333039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Первопр</w:t>
            </w:r>
            <w:r w:rsidR="007C02DC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ходцев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11, 11/1, 11/2, 13, 14, 14/1, 15/1, 18,</w:t>
            </w:r>
            <w:r w:rsidR="007C02DC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678" w:rsidRPr="00333039" w:rsidRDefault="007C02DC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21, 21/1, 25, 27, 27/1, 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2/4, 18, 20, 22, 24,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: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,</w:t>
            </w:r>
            <w:r w:rsidR="002513E9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 4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,</w:t>
            </w:r>
          </w:p>
          <w:p w:rsidR="00745678" w:rsidRPr="00333039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337B03" w:rsidRPr="00333039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337B03" w:rsidRPr="00333039" w:rsidRDefault="00942412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Каролинского </w:t>
            </w:r>
            <w:r w:rsidR="00337B03" w:rsidRPr="00333039">
              <w:rPr>
                <w:rFonts w:eastAsia="Calibri" w:cs="Times New Roman"/>
                <w:sz w:val="24"/>
                <w:szCs w:val="24"/>
                <w:lang w:eastAsia="ru-RU"/>
              </w:rPr>
              <w:t>10, 12, 14, 14/1, 14/2,</w:t>
            </w:r>
          </w:p>
          <w:p w:rsidR="00376DE1" w:rsidRPr="00333039" w:rsidRDefault="00376DE1" w:rsidP="00376DE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:</w:t>
            </w:r>
          </w:p>
          <w:p w:rsidR="00376DE1" w:rsidRPr="00333039" w:rsidRDefault="00376DE1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;</w:t>
            </w:r>
          </w:p>
          <w:p w:rsidR="00376DE1" w:rsidRPr="00333039" w:rsidRDefault="00376DE1" w:rsidP="00376DE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Б:</w:t>
            </w:r>
          </w:p>
          <w:p w:rsidR="00376DE1" w:rsidRPr="00333039" w:rsidRDefault="00376DE1" w:rsidP="00376DE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337B03" w:rsidRPr="00333039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337B03" w:rsidRPr="00333039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</w:t>
            </w:r>
            <w:r w:rsidR="00330C9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кт Пролетарский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11,</w:t>
            </w:r>
          </w:p>
          <w:p w:rsidR="00337B03" w:rsidRPr="00333039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ос</w:t>
            </w:r>
            <w:r w:rsidR="00330C97"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ифа Каролинского 9, </w:t>
            </w:r>
          </w:p>
          <w:p w:rsidR="00B256F5" w:rsidRPr="00333039" w:rsidRDefault="00337B03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</w:t>
            </w:r>
            <w:r w:rsidR="002C4469" w:rsidRPr="00333039">
              <w:rPr>
                <w:rFonts w:eastAsia="Calibri" w:cs="Times New Roman"/>
                <w:sz w:val="24"/>
                <w:szCs w:val="24"/>
                <w:lang w:eastAsia="ru-RU"/>
              </w:rPr>
              <w:t>ца Университетская 29, 29/2, 31</w:t>
            </w:r>
            <w:r w:rsidR="00330C97" w:rsidRPr="00333039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0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дом 30/1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333039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46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(улица Чехова, дом 5/2)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все микрорайоны города</w:t>
            </w:r>
          </w:p>
        </w:tc>
      </w:tr>
      <w:tr w:rsidR="00B256F5" w:rsidRPr="00333039" w:rsidTr="009F66FD">
        <w:tc>
          <w:tcPr>
            <w:tcW w:w="594" w:type="dxa"/>
            <w:shd w:val="clear" w:color="auto" w:fill="auto"/>
          </w:tcPr>
          <w:p w:rsidR="00B256F5" w:rsidRPr="00333039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087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ые учреждения, имеющие классы с организацией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обучения по адаптиро-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анным образовательным программам для детей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ограниченными </w:t>
            </w:r>
          </w:p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5812" w:type="dxa"/>
            <w:shd w:val="clear" w:color="auto" w:fill="auto"/>
          </w:tcPr>
          <w:p w:rsidR="00B256F5" w:rsidRPr="00333039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</w:tbl>
    <w:p w:rsidR="009F66FD" w:rsidRPr="00333039" w:rsidRDefault="009F66FD" w:rsidP="009F66FD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220CB7" w:rsidRPr="00333039" w:rsidRDefault="009F66FD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 xml:space="preserve">Примечание: </w:t>
      </w:r>
    </w:p>
    <w:p w:rsidR="007560C1" w:rsidRPr="00333039" w:rsidRDefault="009F66FD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 xml:space="preserve">*Закрепление распространяется на все жилые дома, расположенные на указанной </w:t>
      </w:r>
      <w:r w:rsidR="00220CB7" w:rsidRPr="00333039">
        <w:rPr>
          <w:rFonts w:eastAsia="Times New Roman" w:cs="Times New Roman"/>
          <w:sz w:val="24"/>
          <w:szCs w:val="24"/>
          <w:lang w:eastAsia="ru-RU"/>
        </w:rPr>
        <w:br/>
      </w:r>
      <w:r w:rsidRPr="00333039">
        <w:rPr>
          <w:rFonts w:eastAsia="Times New Roman" w:cs="Times New Roman"/>
          <w:sz w:val="24"/>
          <w:szCs w:val="24"/>
          <w:lang w:eastAsia="ru-RU"/>
        </w:rPr>
        <w:t>территории.</w:t>
      </w:r>
    </w:p>
    <w:p w:rsidR="00077C4E" w:rsidRDefault="00220CB7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>**</w:t>
      </w:r>
      <w:r w:rsidR="00483A93">
        <w:rPr>
          <w:rFonts w:eastAsia="Times New Roman" w:cs="Times New Roman"/>
          <w:sz w:val="24"/>
          <w:szCs w:val="24"/>
          <w:lang w:eastAsia="ru-RU"/>
        </w:rPr>
        <w:t>З</w:t>
      </w:r>
      <w:r w:rsidR="00570192">
        <w:rPr>
          <w:rFonts w:eastAsia="Times New Roman" w:cs="Times New Roman"/>
          <w:sz w:val="24"/>
          <w:szCs w:val="24"/>
          <w:lang w:eastAsia="ru-RU"/>
        </w:rPr>
        <w:t xml:space="preserve">акрепление распространяется на </w:t>
      </w:r>
      <w:r w:rsidR="00483A93">
        <w:rPr>
          <w:rFonts w:eastAsia="Times New Roman" w:cs="Times New Roman"/>
          <w:sz w:val="24"/>
          <w:szCs w:val="24"/>
          <w:lang w:eastAsia="ru-RU"/>
        </w:rPr>
        <w:t>5 –</w:t>
      </w:r>
      <w:r w:rsidR="002D2D96">
        <w:rPr>
          <w:rFonts w:eastAsia="Times New Roman" w:cs="Times New Roman"/>
          <w:sz w:val="24"/>
          <w:szCs w:val="24"/>
          <w:lang w:eastAsia="ru-RU"/>
        </w:rPr>
        <w:t xml:space="preserve"> 11 классы.</w:t>
      </w:r>
    </w:p>
    <w:p w:rsidR="00DF21BB" w:rsidRDefault="00570192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0192">
        <w:rPr>
          <w:rFonts w:eastAsia="Times New Roman" w:cs="Times New Roman"/>
          <w:sz w:val="24"/>
          <w:szCs w:val="24"/>
          <w:lang w:eastAsia="ru-RU"/>
        </w:rPr>
        <w:t>***</w:t>
      </w:r>
      <w:r>
        <w:rPr>
          <w:rFonts w:eastAsia="Times New Roman" w:cs="Times New Roman"/>
          <w:sz w:val="24"/>
          <w:szCs w:val="24"/>
          <w:lang w:eastAsia="ru-RU"/>
        </w:rPr>
        <w:t xml:space="preserve">Закрепление с возможностью предоставления </w:t>
      </w:r>
      <w:r w:rsidR="001C028D">
        <w:rPr>
          <w:rFonts w:eastAsia="Times New Roman" w:cs="Times New Roman"/>
          <w:sz w:val="24"/>
          <w:szCs w:val="24"/>
          <w:lang w:eastAsia="ru-RU"/>
        </w:rPr>
        <w:t xml:space="preserve">в 2023/24 учебном году </w:t>
      </w:r>
      <w:r w:rsidR="00DF21BB" w:rsidRPr="00DF21BB">
        <w:rPr>
          <w:rFonts w:eastAsia="Times New Roman" w:cs="Times New Roman"/>
          <w:sz w:val="24"/>
          <w:szCs w:val="24"/>
          <w:lang w:eastAsia="ru-RU"/>
        </w:rPr>
        <w:t>дополнительн</w:t>
      </w:r>
      <w:r w:rsidR="00DF21BB">
        <w:rPr>
          <w:rFonts w:eastAsia="Times New Roman" w:cs="Times New Roman"/>
          <w:sz w:val="24"/>
          <w:szCs w:val="24"/>
          <w:lang w:eastAsia="ru-RU"/>
        </w:rPr>
        <w:t>ой</w:t>
      </w:r>
      <w:r w:rsidR="00DF21BB" w:rsidRPr="00DF21BB">
        <w:rPr>
          <w:rFonts w:eastAsia="Times New Roman" w:cs="Times New Roman"/>
          <w:sz w:val="24"/>
          <w:szCs w:val="24"/>
          <w:lang w:eastAsia="ru-RU"/>
        </w:rPr>
        <w:t xml:space="preserve"> мер</w:t>
      </w:r>
      <w:r w:rsidR="00DF21BB">
        <w:rPr>
          <w:rFonts w:eastAsia="Times New Roman" w:cs="Times New Roman"/>
          <w:sz w:val="24"/>
          <w:szCs w:val="24"/>
          <w:lang w:eastAsia="ru-RU"/>
        </w:rPr>
        <w:t>ы</w:t>
      </w:r>
      <w:r w:rsidR="00DF21BB" w:rsidRPr="00DF21BB">
        <w:rPr>
          <w:rFonts w:eastAsia="Times New Roman" w:cs="Times New Roman"/>
          <w:sz w:val="24"/>
          <w:szCs w:val="24"/>
          <w:lang w:eastAsia="ru-RU"/>
        </w:rPr>
        <w:t xml:space="preserve"> социальной поддержки в виде бесплатной перевозки до муниципальных образовательных учреждений и обратно </w:t>
      </w:r>
      <w:r w:rsidR="00DF21BB">
        <w:rPr>
          <w:rFonts w:eastAsia="Times New Roman" w:cs="Times New Roman"/>
          <w:sz w:val="24"/>
          <w:szCs w:val="24"/>
          <w:lang w:eastAsia="ru-RU"/>
        </w:rPr>
        <w:t xml:space="preserve">учащихся </w:t>
      </w:r>
      <w:r w:rsidR="00DF21BB" w:rsidRPr="001C028D">
        <w:rPr>
          <w:rFonts w:eastAsia="Times New Roman" w:cs="Times New Roman"/>
          <w:sz w:val="24"/>
          <w:szCs w:val="24"/>
          <w:lang w:eastAsia="ru-RU"/>
        </w:rPr>
        <w:t>1-х классов.</w:t>
      </w:r>
    </w:p>
    <w:p w:rsidR="003D0921" w:rsidRPr="00333039" w:rsidRDefault="00570192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****</w:t>
      </w:r>
      <w:r w:rsidR="00627317" w:rsidRPr="00333039">
        <w:rPr>
          <w:rFonts w:eastAsia="Times New Roman" w:cs="Times New Roman"/>
          <w:sz w:val="24"/>
          <w:szCs w:val="24"/>
          <w:lang w:eastAsia="ru-RU"/>
        </w:rPr>
        <w:t>Закрепление</w:t>
      </w:r>
      <w:r w:rsidR="003D0921" w:rsidRPr="00333039">
        <w:rPr>
          <w:rFonts w:eastAsia="Times New Roman" w:cs="Times New Roman"/>
          <w:sz w:val="24"/>
          <w:szCs w:val="24"/>
          <w:lang w:eastAsia="ru-RU"/>
        </w:rPr>
        <w:t>:</w:t>
      </w:r>
    </w:p>
    <w:p w:rsidR="003D0921" w:rsidRPr="00333039" w:rsidRDefault="00627317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>- за</w:t>
      </w:r>
      <w:r w:rsidR="003D0921" w:rsidRPr="00333039">
        <w:rPr>
          <w:rFonts w:eastAsia="Times New Roman" w:cs="Times New Roman"/>
          <w:sz w:val="24"/>
          <w:szCs w:val="24"/>
          <w:lang w:eastAsia="ru-RU"/>
        </w:rPr>
        <w:t xml:space="preserve"> конкретными территориями (микрорайонами) города – 1 – 4 классы;</w:t>
      </w:r>
    </w:p>
    <w:p w:rsidR="00220CB7" w:rsidRDefault="003D0921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27317" w:rsidRPr="00333039">
        <w:rPr>
          <w:rFonts w:eastAsia="Times New Roman" w:cs="Times New Roman"/>
          <w:sz w:val="24"/>
          <w:szCs w:val="24"/>
          <w:lang w:eastAsia="ru-RU"/>
        </w:rPr>
        <w:t xml:space="preserve">за </w:t>
      </w:r>
      <w:r w:rsidRPr="00333039">
        <w:rPr>
          <w:rFonts w:eastAsia="Times New Roman" w:cs="Times New Roman"/>
          <w:sz w:val="24"/>
          <w:szCs w:val="24"/>
          <w:lang w:eastAsia="ru-RU"/>
        </w:rPr>
        <w:t>все</w:t>
      </w:r>
      <w:r w:rsidR="00627317" w:rsidRPr="00333039">
        <w:rPr>
          <w:rFonts w:eastAsia="Times New Roman" w:cs="Times New Roman"/>
          <w:sz w:val="24"/>
          <w:szCs w:val="24"/>
          <w:lang w:eastAsia="ru-RU"/>
        </w:rPr>
        <w:t>ми</w:t>
      </w:r>
      <w:r w:rsidR="008557F1" w:rsidRPr="00333039">
        <w:rPr>
          <w:rFonts w:eastAsia="Times New Roman" w:cs="Times New Roman"/>
          <w:sz w:val="24"/>
          <w:szCs w:val="24"/>
          <w:lang w:eastAsia="ru-RU"/>
        </w:rPr>
        <w:t xml:space="preserve"> микрорайонами</w:t>
      </w:r>
      <w:r w:rsidR="00946E72" w:rsidRPr="00333039">
        <w:rPr>
          <w:rFonts w:eastAsia="Times New Roman" w:cs="Times New Roman"/>
          <w:sz w:val="24"/>
          <w:szCs w:val="24"/>
          <w:lang w:eastAsia="ru-RU"/>
        </w:rPr>
        <w:t xml:space="preserve"> города – 5 – 11</w:t>
      </w:r>
      <w:r w:rsidRPr="00333039">
        <w:rPr>
          <w:rFonts w:eastAsia="Times New Roman" w:cs="Times New Roman"/>
          <w:sz w:val="24"/>
          <w:szCs w:val="24"/>
          <w:lang w:eastAsia="ru-RU"/>
        </w:rPr>
        <w:t xml:space="preserve"> классы</w:t>
      </w:r>
      <w:r w:rsidR="002D2D96">
        <w:rPr>
          <w:rFonts w:eastAsia="Times New Roman" w:cs="Times New Roman"/>
          <w:sz w:val="24"/>
          <w:szCs w:val="24"/>
          <w:lang w:eastAsia="ru-RU"/>
        </w:rPr>
        <w:t>.</w:t>
      </w:r>
      <w:r w:rsidR="006A0D7F" w:rsidRPr="003330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4FF5" w:rsidRDefault="000A4FF5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A4FF5" w:rsidRDefault="000A4FF5" w:rsidP="000A4FF5">
      <w:pPr>
        <w:rPr>
          <w:sz w:val="20"/>
        </w:rPr>
      </w:pPr>
    </w:p>
    <w:p w:rsidR="000A4FF5" w:rsidRPr="003B476D" w:rsidRDefault="000A4FF5" w:rsidP="000A4FF5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>Исполнитель:</w:t>
      </w:r>
    </w:p>
    <w:p w:rsidR="000A4FF5" w:rsidRPr="003B476D" w:rsidRDefault="000A4FF5" w:rsidP="000A4F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Хомякова Ирина Яковлевна</w:t>
      </w:r>
      <w:r w:rsidRPr="003B476D">
        <w:rPr>
          <w:rFonts w:cs="Times New Roman"/>
          <w:sz w:val="20"/>
          <w:szCs w:val="20"/>
        </w:rPr>
        <w:t>,</w:t>
      </w:r>
    </w:p>
    <w:p w:rsidR="000A4FF5" w:rsidRPr="003B476D" w:rsidRDefault="000A4FF5" w:rsidP="000A4FF5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 xml:space="preserve">главный специалист отдела общего образования </w:t>
      </w:r>
    </w:p>
    <w:p w:rsidR="000A4FF5" w:rsidRPr="003B476D" w:rsidRDefault="000A4FF5" w:rsidP="000A4FF5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>департамента образования,</w:t>
      </w:r>
    </w:p>
    <w:p w:rsidR="000A4FF5" w:rsidRDefault="000A4FF5" w:rsidP="000A4FF5">
      <w:pPr>
        <w:pStyle w:val="a8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тел. (3462) 52-53-42,</w:t>
      </w:r>
    </w:p>
    <w:p w:rsidR="000A4FF5" w:rsidRPr="00333039" w:rsidRDefault="000A4FF5" w:rsidP="009F66FD">
      <w:pPr>
        <w:ind w:firstLine="709"/>
        <w:jc w:val="both"/>
      </w:pPr>
    </w:p>
    <w:sectPr w:rsidR="000A4FF5" w:rsidRPr="00333039" w:rsidSect="009F66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A0" w:rsidRDefault="00D55FA0">
      <w:r>
        <w:separator/>
      </w:r>
    </w:p>
  </w:endnote>
  <w:endnote w:type="continuationSeparator" w:id="0">
    <w:p w:rsidR="00D55FA0" w:rsidRDefault="00D5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A0" w:rsidRDefault="00D55FA0">
      <w:r>
        <w:separator/>
      </w:r>
    </w:p>
  </w:footnote>
  <w:footnote w:type="continuationSeparator" w:id="0">
    <w:p w:rsidR="00D55FA0" w:rsidRDefault="00D5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3A93" w:rsidRPr="001E6248" w:rsidRDefault="00483A93" w:rsidP="00A53FD6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A4FF5">
          <w:rPr>
            <w:rStyle w:val="a7"/>
            <w:noProof/>
            <w:sz w:val="20"/>
          </w:rPr>
          <w:instrText>1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4FF5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4FF5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4FF5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2198A">
          <w:rPr>
            <w:sz w:val="20"/>
          </w:rPr>
          <w:fldChar w:fldCharType="separate"/>
        </w:r>
        <w:r w:rsidR="000A4FF5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  <w:p w:rsidR="00483A93" w:rsidRDefault="00483A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A29"/>
    <w:multiLevelType w:val="hybridMultilevel"/>
    <w:tmpl w:val="FF10AE4A"/>
    <w:lvl w:ilvl="0" w:tplc="F98057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BD5"/>
    <w:multiLevelType w:val="hybridMultilevel"/>
    <w:tmpl w:val="C860A7EE"/>
    <w:lvl w:ilvl="0" w:tplc="712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4689"/>
    <w:multiLevelType w:val="hybridMultilevel"/>
    <w:tmpl w:val="618CAE22"/>
    <w:lvl w:ilvl="0" w:tplc="83AA74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D"/>
    <w:rsid w:val="000015D3"/>
    <w:rsid w:val="00011045"/>
    <w:rsid w:val="00015839"/>
    <w:rsid w:val="000264B7"/>
    <w:rsid w:val="00033501"/>
    <w:rsid w:val="000360F8"/>
    <w:rsid w:val="00041339"/>
    <w:rsid w:val="0004207D"/>
    <w:rsid w:val="00042477"/>
    <w:rsid w:val="0004544A"/>
    <w:rsid w:val="000569C5"/>
    <w:rsid w:val="000578E0"/>
    <w:rsid w:val="00065FD9"/>
    <w:rsid w:val="0006726B"/>
    <w:rsid w:val="0007075B"/>
    <w:rsid w:val="0007176B"/>
    <w:rsid w:val="00077C4E"/>
    <w:rsid w:val="0008550D"/>
    <w:rsid w:val="00085EF0"/>
    <w:rsid w:val="00091CFC"/>
    <w:rsid w:val="00091E5B"/>
    <w:rsid w:val="000934D6"/>
    <w:rsid w:val="000A4FF5"/>
    <w:rsid w:val="000B17D5"/>
    <w:rsid w:val="000C043A"/>
    <w:rsid w:val="000C38B6"/>
    <w:rsid w:val="000C5AC2"/>
    <w:rsid w:val="000D0B63"/>
    <w:rsid w:val="000D4C04"/>
    <w:rsid w:val="000E59E3"/>
    <w:rsid w:val="000F1230"/>
    <w:rsid w:val="000F4CFF"/>
    <w:rsid w:val="000F5DBF"/>
    <w:rsid w:val="001009B6"/>
    <w:rsid w:val="00102B69"/>
    <w:rsid w:val="0010589B"/>
    <w:rsid w:val="00106538"/>
    <w:rsid w:val="00116E5B"/>
    <w:rsid w:val="0012688B"/>
    <w:rsid w:val="00133469"/>
    <w:rsid w:val="0013616F"/>
    <w:rsid w:val="001402DC"/>
    <w:rsid w:val="00147927"/>
    <w:rsid w:val="00151E64"/>
    <w:rsid w:val="00153A8E"/>
    <w:rsid w:val="00165822"/>
    <w:rsid w:val="00170A62"/>
    <w:rsid w:val="001728A5"/>
    <w:rsid w:val="0017703C"/>
    <w:rsid w:val="00184CC0"/>
    <w:rsid w:val="001920EF"/>
    <w:rsid w:val="001A0326"/>
    <w:rsid w:val="001A6F39"/>
    <w:rsid w:val="001B15E9"/>
    <w:rsid w:val="001B3C14"/>
    <w:rsid w:val="001C028D"/>
    <w:rsid w:val="001D0662"/>
    <w:rsid w:val="001E0B3B"/>
    <w:rsid w:val="001E5256"/>
    <w:rsid w:val="001F1A5D"/>
    <w:rsid w:val="001F3737"/>
    <w:rsid w:val="0020036E"/>
    <w:rsid w:val="0020272A"/>
    <w:rsid w:val="002070C4"/>
    <w:rsid w:val="0021499B"/>
    <w:rsid w:val="002163CC"/>
    <w:rsid w:val="00220CB7"/>
    <w:rsid w:val="00230DE7"/>
    <w:rsid w:val="002455FE"/>
    <w:rsid w:val="00245889"/>
    <w:rsid w:val="002513E9"/>
    <w:rsid w:val="002518B6"/>
    <w:rsid w:val="0025198A"/>
    <w:rsid w:val="00261431"/>
    <w:rsid w:val="0027495C"/>
    <w:rsid w:val="00296A3D"/>
    <w:rsid w:val="002A0147"/>
    <w:rsid w:val="002A27F3"/>
    <w:rsid w:val="002A4756"/>
    <w:rsid w:val="002B3F6F"/>
    <w:rsid w:val="002B57EB"/>
    <w:rsid w:val="002C19D3"/>
    <w:rsid w:val="002C2257"/>
    <w:rsid w:val="002C4469"/>
    <w:rsid w:val="002D0090"/>
    <w:rsid w:val="002D062B"/>
    <w:rsid w:val="002D0BB9"/>
    <w:rsid w:val="002D2D96"/>
    <w:rsid w:val="002E04F9"/>
    <w:rsid w:val="002F0C32"/>
    <w:rsid w:val="002F2C7F"/>
    <w:rsid w:val="003042CC"/>
    <w:rsid w:val="00305BC2"/>
    <w:rsid w:val="00306B70"/>
    <w:rsid w:val="00307406"/>
    <w:rsid w:val="003102C4"/>
    <w:rsid w:val="0031471A"/>
    <w:rsid w:val="00320D38"/>
    <w:rsid w:val="0032198A"/>
    <w:rsid w:val="003230A0"/>
    <w:rsid w:val="00330C97"/>
    <w:rsid w:val="003310FA"/>
    <w:rsid w:val="00333039"/>
    <w:rsid w:val="003379E3"/>
    <w:rsid w:val="00337B03"/>
    <w:rsid w:val="00347E8F"/>
    <w:rsid w:val="00350FFB"/>
    <w:rsid w:val="00354CA9"/>
    <w:rsid w:val="00361416"/>
    <w:rsid w:val="00370F4C"/>
    <w:rsid w:val="00373C95"/>
    <w:rsid w:val="00376DE1"/>
    <w:rsid w:val="00381DD2"/>
    <w:rsid w:val="00384352"/>
    <w:rsid w:val="00387814"/>
    <w:rsid w:val="00387B8D"/>
    <w:rsid w:val="00394260"/>
    <w:rsid w:val="0039592B"/>
    <w:rsid w:val="00396FEB"/>
    <w:rsid w:val="003A2382"/>
    <w:rsid w:val="003A53E5"/>
    <w:rsid w:val="003B476D"/>
    <w:rsid w:val="003C5338"/>
    <w:rsid w:val="003D0921"/>
    <w:rsid w:val="003D6DCC"/>
    <w:rsid w:val="003E2FAE"/>
    <w:rsid w:val="003E570D"/>
    <w:rsid w:val="003F4D44"/>
    <w:rsid w:val="00403B41"/>
    <w:rsid w:val="00442103"/>
    <w:rsid w:val="004429C5"/>
    <w:rsid w:val="00442B33"/>
    <w:rsid w:val="00443F4F"/>
    <w:rsid w:val="00470F81"/>
    <w:rsid w:val="00483A93"/>
    <w:rsid w:val="00491E1F"/>
    <w:rsid w:val="004961A2"/>
    <w:rsid w:val="0049690C"/>
    <w:rsid w:val="00497059"/>
    <w:rsid w:val="004A2634"/>
    <w:rsid w:val="004A7066"/>
    <w:rsid w:val="004B724B"/>
    <w:rsid w:val="004C317F"/>
    <w:rsid w:val="004C66BD"/>
    <w:rsid w:val="004D1682"/>
    <w:rsid w:val="004D2354"/>
    <w:rsid w:val="004E1851"/>
    <w:rsid w:val="004F5794"/>
    <w:rsid w:val="004F6A69"/>
    <w:rsid w:val="005000F7"/>
    <w:rsid w:val="00503A2D"/>
    <w:rsid w:val="005063E0"/>
    <w:rsid w:val="00513056"/>
    <w:rsid w:val="00520084"/>
    <w:rsid w:val="00520F4A"/>
    <w:rsid w:val="00521395"/>
    <w:rsid w:val="0052593B"/>
    <w:rsid w:val="005260CC"/>
    <w:rsid w:val="0054595F"/>
    <w:rsid w:val="00545F18"/>
    <w:rsid w:val="00546B56"/>
    <w:rsid w:val="005506F5"/>
    <w:rsid w:val="0055141B"/>
    <w:rsid w:val="00560FE0"/>
    <w:rsid w:val="00561815"/>
    <w:rsid w:val="00564857"/>
    <w:rsid w:val="00565F59"/>
    <w:rsid w:val="00570192"/>
    <w:rsid w:val="00574033"/>
    <w:rsid w:val="0058049C"/>
    <w:rsid w:val="00586885"/>
    <w:rsid w:val="005917FA"/>
    <w:rsid w:val="00591BDB"/>
    <w:rsid w:val="005920C7"/>
    <w:rsid w:val="00592900"/>
    <w:rsid w:val="005A665A"/>
    <w:rsid w:val="005B05F5"/>
    <w:rsid w:val="005B4ED0"/>
    <w:rsid w:val="005C07C0"/>
    <w:rsid w:val="005C1ECA"/>
    <w:rsid w:val="005C5867"/>
    <w:rsid w:val="005C78DD"/>
    <w:rsid w:val="005E32BB"/>
    <w:rsid w:val="005E37D7"/>
    <w:rsid w:val="005E51E0"/>
    <w:rsid w:val="005F168F"/>
    <w:rsid w:val="006062B5"/>
    <w:rsid w:val="0061249D"/>
    <w:rsid w:val="006226E7"/>
    <w:rsid w:val="00624DA6"/>
    <w:rsid w:val="00627317"/>
    <w:rsid w:val="006344AE"/>
    <w:rsid w:val="00641DEB"/>
    <w:rsid w:val="006600A2"/>
    <w:rsid w:val="00665C07"/>
    <w:rsid w:val="00665FCF"/>
    <w:rsid w:val="00680D7B"/>
    <w:rsid w:val="006849FD"/>
    <w:rsid w:val="00687E0C"/>
    <w:rsid w:val="006940A1"/>
    <w:rsid w:val="00696245"/>
    <w:rsid w:val="00697B9D"/>
    <w:rsid w:val="006A0D7F"/>
    <w:rsid w:val="006B1325"/>
    <w:rsid w:val="006B1E75"/>
    <w:rsid w:val="006B5730"/>
    <w:rsid w:val="006B7BC2"/>
    <w:rsid w:val="006C174C"/>
    <w:rsid w:val="006C4981"/>
    <w:rsid w:val="006D36DE"/>
    <w:rsid w:val="006E597B"/>
    <w:rsid w:val="006E6E83"/>
    <w:rsid w:val="0071125B"/>
    <w:rsid w:val="0071255A"/>
    <w:rsid w:val="00737038"/>
    <w:rsid w:val="00745678"/>
    <w:rsid w:val="0075478E"/>
    <w:rsid w:val="007560C1"/>
    <w:rsid w:val="007568BD"/>
    <w:rsid w:val="007578F0"/>
    <w:rsid w:val="00781673"/>
    <w:rsid w:val="007835C8"/>
    <w:rsid w:val="00786100"/>
    <w:rsid w:val="007B04F7"/>
    <w:rsid w:val="007C02DC"/>
    <w:rsid w:val="007D45FA"/>
    <w:rsid w:val="007D7CD9"/>
    <w:rsid w:val="007E020B"/>
    <w:rsid w:val="007E57E9"/>
    <w:rsid w:val="00800BE9"/>
    <w:rsid w:val="00801239"/>
    <w:rsid w:val="00803AE0"/>
    <w:rsid w:val="00820D5B"/>
    <w:rsid w:val="00824834"/>
    <w:rsid w:val="008259BB"/>
    <w:rsid w:val="00836245"/>
    <w:rsid w:val="008363F6"/>
    <w:rsid w:val="0084596A"/>
    <w:rsid w:val="00851118"/>
    <w:rsid w:val="008557F1"/>
    <w:rsid w:val="00855C37"/>
    <w:rsid w:val="00870D4F"/>
    <w:rsid w:val="00873A12"/>
    <w:rsid w:val="00877143"/>
    <w:rsid w:val="00880756"/>
    <w:rsid w:val="00882508"/>
    <w:rsid w:val="0088419B"/>
    <w:rsid w:val="008B2B91"/>
    <w:rsid w:val="008B31A8"/>
    <w:rsid w:val="008C1FED"/>
    <w:rsid w:val="008C21A2"/>
    <w:rsid w:val="008D2316"/>
    <w:rsid w:val="008D4813"/>
    <w:rsid w:val="008D588E"/>
    <w:rsid w:val="008D6353"/>
    <w:rsid w:val="008E2586"/>
    <w:rsid w:val="008F5CF6"/>
    <w:rsid w:val="008F6793"/>
    <w:rsid w:val="00912285"/>
    <w:rsid w:val="009215E8"/>
    <w:rsid w:val="009317ED"/>
    <w:rsid w:val="009327B1"/>
    <w:rsid w:val="0093353E"/>
    <w:rsid w:val="00933BE5"/>
    <w:rsid w:val="009414AA"/>
    <w:rsid w:val="00942412"/>
    <w:rsid w:val="009432C7"/>
    <w:rsid w:val="00946E72"/>
    <w:rsid w:val="0095242E"/>
    <w:rsid w:val="00952ED5"/>
    <w:rsid w:val="00965808"/>
    <w:rsid w:val="00980318"/>
    <w:rsid w:val="00984740"/>
    <w:rsid w:val="009A51FD"/>
    <w:rsid w:val="009D5373"/>
    <w:rsid w:val="009E75B0"/>
    <w:rsid w:val="009F66FD"/>
    <w:rsid w:val="00A03EB8"/>
    <w:rsid w:val="00A11A89"/>
    <w:rsid w:val="00A1714A"/>
    <w:rsid w:val="00A30B63"/>
    <w:rsid w:val="00A30F15"/>
    <w:rsid w:val="00A32E5A"/>
    <w:rsid w:val="00A40468"/>
    <w:rsid w:val="00A473C8"/>
    <w:rsid w:val="00A50893"/>
    <w:rsid w:val="00A53FD6"/>
    <w:rsid w:val="00A5487D"/>
    <w:rsid w:val="00A5590F"/>
    <w:rsid w:val="00A75646"/>
    <w:rsid w:val="00A94041"/>
    <w:rsid w:val="00A974B0"/>
    <w:rsid w:val="00A9775A"/>
    <w:rsid w:val="00AA0CAE"/>
    <w:rsid w:val="00AA0DAF"/>
    <w:rsid w:val="00AB0301"/>
    <w:rsid w:val="00AB5930"/>
    <w:rsid w:val="00AC4425"/>
    <w:rsid w:val="00AC4813"/>
    <w:rsid w:val="00AC65DA"/>
    <w:rsid w:val="00AE5D95"/>
    <w:rsid w:val="00AF03B7"/>
    <w:rsid w:val="00AF137B"/>
    <w:rsid w:val="00AF275A"/>
    <w:rsid w:val="00AF4DFD"/>
    <w:rsid w:val="00B10238"/>
    <w:rsid w:val="00B12AE3"/>
    <w:rsid w:val="00B13730"/>
    <w:rsid w:val="00B20F3C"/>
    <w:rsid w:val="00B24541"/>
    <w:rsid w:val="00B256F5"/>
    <w:rsid w:val="00B27282"/>
    <w:rsid w:val="00B273EF"/>
    <w:rsid w:val="00B31C11"/>
    <w:rsid w:val="00B33B3E"/>
    <w:rsid w:val="00B376A2"/>
    <w:rsid w:val="00B5317A"/>
    <w:rsid w:val="00B53A68"/>
    <w:rsid w:val="00B53A8D"/>
    <w:rsid w:val="00B74368"/>
    <w:rsid w:val="00B80271"/>
    <w:rsid w:val="00B82B4B"/>
    <w:rsid w:val="00B9292F"/>
    <w:rsid w:val="00B92D9D"/>
    <w:rsid w:val="00BB1F1F"/>
    <w:rsid w:val="00BC2530"/>
    <w:rsid w:val="00BD07FF"/>
    <w:rsid w:val="00BD1C78"/>
    <w:rsid w:val="00BE1E52"/>
    <w:rsid w:val="00BE6287"/>
    <w:rsid w:val="00BF2779"/>
    <w:rsid w:val="00BF40F5"/>
    <w:rsid w:val="00BF48B5"/>
    <w:rsid w:val="00BF5EC4"/>
    <w:rsid w:val="00C02D41"/>
    <w:rsid w:val="00C04921"/>
    <w:rsid w:val="00C13A8A"/>
    <w:rsid w:val="00C217E8"/>
    <w:rsid w:val="00C304AF"/>
    <w:rsid w:val="00C32BC1"/>
    <w:rsid w:val="00C419C3"/>
    <w:rsid w:val="00C43114"/>
    <w:rsid w:val="00C45189"/>
    <w:rsid w:val="00C607DA"/>
    <w:rsid w:val="00C64802"/>
    <w:rsid w:val="00C715BC"/>
    <w:rsid w:val="00C82503"/>
    <w:rsid w:val="00C87DB4"/>
    <w:rsid w:val="00CA0682"/>
    <w:rsid w:val="00CA3705"/>
    <w:rsid w:val="00CB260F"/>
    <w:rsid w:val="00CC34AE"/>
    <w:rsid w:val="00CE0B00"/>
    <w:rsid w:val="00CE1C91"/>
    <w:rsid w:val="00D0260A"/>
    <w:rsid w:val="00D06C55"/>
    <w:rsid w:val="00D17D5F"/>
    <w:rsid w:val="00D2159E"/>
    <w:rsid w:val="00D25420"/>
    <w:rsid w:val="00D25D40"/>
    <w:rsid w:val="00D27C55"/>
    <w:rsid w:val="00D3232C"/>
    <w:rsid w:val="00D508FB"/>
    <w:rsid w:val="00D54E77"/>
    <w:rsid w:val="00D55FA0"/>
    <w:rsid w:val="00D61427"/>
    <w:rsid w:val="00D645B6"/>
    <w:rsid w:val="00D72DFA"/>
    <w:rsid w:val="00D75ED3"/>
    <w:rsid w:val="00D80BB2"/>
    <w:rsid w:val="00D84C22"/>
    <w:rsid w:val="00D865C8"/>
    <w:rsid w:val="00D935AA"/>
    <w:rsid w:val="00D942A1"/>
    <w:rsid w:val="00DA68D0"/>
    <w:rsid w:val="00DB7AFE"/>
    <w:rsid w:val="00DC1832"/>
    <w:rsid w:val="00DC6211"/>
    <w:rsid w:val="00DC6340"/>
    <w:rsid w:val="00DC6735"/>
    <w:rsid w:val="00DD11FC"/>
    <w:rsid w:val="00DD4795"/>
    <w:rsid w:val="00DD579A"/>
    <w:rsid w:val="00DD6138"/>
    <w:rsid w:val="00DF0862"/>
    <w:rsid w:val="00DF21BB"/>
    <w:rsid w:val="00DF30FE"/>
    <w:rsid w:val="00E03C35"/>
    <w:rsid w:val="00E1243A"/>
    <w:rsid w:val="00E1269A"/>
    <w:rsid w:val="00E177A2"/>
    <w:rsid w:val="00E206B5"/>
    <w:rsid w:val="00E2086E"/>
    <w:rsid w:val="00E24019"/>
    <w:rsid w:val="00E26B5F"/>
    <w:rsid w:val="00E309F4"/>
    <w:rsid w:val="00E37E88"/>
    <w:rsid w:val="00E40A70"/>
    <w:rsid w:val="00E41927"/>
    <w:rsid w:val="00E424F2"/>
    <w:rsid w:val="00E53BAA"/>
    <w:rsid w:val="00E5534D"/>
    <w:rsid w:val="00E65123"/>
    <w:rsid w:val="00E72264"/>
    <w:rsid w:val="00E726B0"/>
    <w:rsid w:val="00E771C1"/>
    <w:rsid w:val="00E85E93"/>
    <w:rsid w:val="00EA0338"/>
    <w:rsid w:val="00EA684E"/>
    <w:rsid w:val="00EB7C9F"/>
    <w:rsid w:val="00EC5C6A"/>
    <w:rsid w:val="00EF3FC0"/>
    <w:rsid w:val="00EF642F"/>
    <w:rsid w:val="00F13AEF"/>
    <w:rsid w:val="00F24E3D"/>
    <w:rsid w:val="00F258EF"/>
    <w:rsid w:val="00F307A2"/>
    <w:rsid w:val="00F34610"/>
    <w:rsid w:val="00F349E7"/>
    <w:rsid w:val="00F57B78"/>
    <w:rsid w:val="00F639AD"/>
    <w:rsid w:val="00F63F9E"/>
    <w:rsid w:val="00F67522"/>
    <w:rsid w:val="00F73953"/>
    <w:rsid w:val="00F740EE"/>
    <w:rsid w:val="00F76509"/>
    <w:rsid w:val="00F767B7"/>
    <w:rsid w:val="00F77409"/>
    <w:rsid w:val="00F91632"/>
    <w:rsid w:val="00F918BF"/>
    <w:rsid w:val="00F9555E"/>
    <w:rsid w:val="00FA26F4"/>
    <w:rsid w:val="00FA6F1D"/>
    <w:rsid w:val="00FB575C"/>
    <w:rsid w:val="00FB6B9F"/>
    <w:rsid w:val="00FC2C30"/>
    <w:rsid w:val="00FC3B31"/>
    <w:rsid w:val="00FC5997"/>
    <w:rsid w:val="00FF3E0D"/>
    <w:rsid w:val="00FF708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4AF"/>
  <w15:chartTrackingRefBased/>
  <w15:docId w15:val="{E8B77777-C1DA-4F57-9D66-57543C6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9F66F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6FD"/>
    <w:pPr>
      <w:keepNext/>
      <w:spacing w:line="120" w:lineRule="atLeast"/>
      <w:jc w:val="center"/>
      <w:outlineLvl w:val="1"/>
    </w:pPr>
    <w:rPr>
      <w:rFonts w:eastAsia="Arial Unicode MS" w:cs="Times New Roman"/>
      <w:b/>
      <w:bCs/>
      <w:sz w:val="26"/>
      <w:szCs w:val="24"/>
      <w:lang w:val="x-none" w:eastAsia="x-none"/>
    </w:rPr>
  </w:style>
  <w:style w:type="paragraph" w:styleId="3">
    <w:name w:val="heading 3"/>
    <w:aliases w:val="H3,Char"/>
    <w:basedOn w:val="a0"/>
    <w:next w:val="a0"/>
    <w:link w:val="30"/>
    <w:uiPriority w:val="9"/>
    <w:qFormat/>
    <w:rsid w:val="009F66FD"/>
    <w:pPr>
      <w:keepNext/>
      <w:outlineLvl w:val="2"/>
    </w:pPr>
    <w:rPr>
      <w:rFonts w:eastAsia="Arial Unicode MS" w:cs="Times New Roman"/>
      <w:b/>
      <w:bCs/>
      <w:i/>
      <w:iCs/>
      <w:szCs w:val="24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9F66FD"/>
    <w:pPr>
      <w:keepNext/>
      <w:outlineLvl w:val="3"/>
    </w:pPr>
    <w:rPr>
      <w:rFonts w:eastAsia="Arial Unicode MS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6FD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F66F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6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F66FD"/>
    <w:rPr>
      <w:rFonts w:ascii="Times New Roman" w:hAnsi="Times New Roman"/>
      <w:sz w:val="28"/>
    </w:rPr>
  </w:style>
  <w:style w:type="character" w:styleId="a7">
    <w:name w:val="page number"/>
    <w:basedOn w:val="a1"/>
    <w:rsid w:val="009F66FD"/>
  </w:style>
  <w:style w:type="paragraph" w:styleId="a8">
    <w:name w:val="No Spacing"/>
    <w:link w:val="a9"/>
    <w:uiPriority w:val="1"/>
    <w:qFormat/>
    <w:rsid w:val="009F66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F66F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6FD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9F66FD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9F66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66F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uiPriority w:val="99"/>
    <w:semiHidden/>
    <w:rsid w:val="009F66F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F66FD"/>
  </w:style>
  <w:style w:type="paragraph" w:customStyle="1" w:styleId="12">
    <w:name w:val="Обычный1"/>
    <w:basedOn w:val="a0"/>
    <w:rsid w:val="009F66FD"/>
    <w:pPr>
      <w:spacing w:before="240" w:after="240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9F66F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F6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9F6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F66F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F6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9F66FD"/>
    <w:rPr>
      <w:color w:val="0000FF"/>
      <w:u w:val="single"/>
    </w:rPr>
  </w:style>
  <w:style w:type="character" w:styleId="ae">
    <w:name w:val="Emphasis"/>
    <w:uiPriority w:val="20"/>
    <w:qFormat/>
    <w:rsid w:val="009F66FD"/>
    <w:rPr>
      <w:i w:val="0"/>
      <w:iCs w:val="0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9F66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9F66FD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2"/>
    </w:rPr>
  </w:style>
  <w:style w:type="character" w:customStyle="1" w:styleId="HTML1">
    <w:name w:val="Стандартный HTML Знак1"/>
    <w:basedOn w:val="a1"/>
    <w:uiPriority w:val="99"/>
    <w:semiHidden/>
    <w:rsid w:val="009F66FD"/>
    <w:rPr>
      <w:rFonts w:ascii="Consolas" w:hAnsi="Consolas" w:cs="Consolas"/>
      <w:sz w:val="20"/>
      <w:szCs w:val="20"/>
    </w:rPr>
  </w:style>
  <w:style w:type="character" w:styleId="af">
    <w:name w:val="Strong"/>
    <w:uiPriority w:val="22"/>
    <w:qFormat/>
    <w:rsid w:val="009F66FD"/>
    <w:rPr>
      <w:b/>
      <w:bCs w:val="0"/>
    </w:rPr>
  </w:style>
  <w:style w:type="paragraph" w:customStyle="1" w:styleId="msonormal0">
    <w:name w:val="msonormal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9F66FD"/>
    <w:rPr>
      <w:rFonts w:ascii="Arial" w:hAnsi="Arial"/>
    </w:rPr>
  </w:style>
  <w:style w:type="paragraph" w:styleId="af1">
    <w:name w:val="annotation text"/>
    <w:basedOn w:val="a0"/>
    <w:link w:val="af0"/>
    <w:uiPriority w:val="99"/>
    <w:semiHidden/>
    <w:unhideWhenUsed/>
    <w:rsid w:val="009F66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13">
    <w:name w:val="Текст примечания Знак1"/>
    <w:basedOn w:val="a1"/>
    <w:uiPriority w:val="99"/>
    <w:semiHidden/>
    <w:rsid w:val="009F66FD"/>
    <w:rPr>
      <w:rFonts w:ascii="Times New Roman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9F66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9F66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9F66FD"/>
    <w:pPr>
      <w:numPr>
        <w:numId w:val="9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Название1"/>
    <w:basedOn w:val="a0"/>
    <w:link w:val="af4"/>
    <w:uiPriority w:val="99"/>
    <w:qFormat/>
    <w:rsid w:val="009F66FD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val="x-none" w:eastAsia="x-none"/>
    </w:rPr>
  </w:style>
  <w:style w:type="character" w:customStyle="1" w:styleId="af4">
    <w:name w:val="Название Знак"/>
    <w:link w:val="14"/>
    <w:uiPriority w:val="99"/>
    <w:rsid w:val="009F66F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5">
    <w:name w:val="Основной текст Знак"/>
    <w:link w:val="af6"/>
    <w:uiPriority w:val="99"/>
    <w:semiHidden/>
    <w:rsid w:val="009F66FD"/>
  </w:style>
  <w:style w:type="paragraph" w:styleId="af6">
    <w:name w:val="Body Text"/>
    <w:basedOn w:val="a0"/>
    <w:link w:val="af5"/>
    <w:uiPriority w:val="99"/>
    <w:semiHidden/>
    <w:unhideWhenUsed/>
    <w:rsid w:val="009F66FD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15">
    <w:name w:val="Основной текст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link w:val="af8"/>
    <w:uiPriority w:val="99"/>
    <w:semiHidden/>
    <w:rsid w:val="009F66FD"/>
    <w:rPr>
      <w:sz w:val="28"/>
      <w:szCs w:val="24"/>
    </w:rPr>
  </w:style>
  <w:style w:type="paragraph" w:styleId="af8">
    <w:name w:val="Body Text Indent"/>
    <w:basedOn w:val="a0"/>
    <w:link w:val="af7"/>
    <w:uiPriority w:val="99"/>
    <w:semiHidden/>
    <w:unhideWhenUsed/>
    <w:rsid w:val="009F66FD"/>
    <w:pPr>
      <w:ind w:firstLine="360"/>
      <w:jc w:val="both"/>
    </w:pPr>
    <w:rPr>
      <w:rFonts w:asciiTheme="minorHAnsi" w:hAnsiTheme="minorHAnsi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9">
    <w:name w:val="Тема примечания Знак"/>
    <w:link w:val="afa"/>
    <w:uiPriority w:val="99"/>
    <w:semiHidden/>
    <w:rsid w:val="009F66FD"/>
    <w:rPr>
      <w:rFonts w:ascii="Arial" w:hAnsi="Arial"/>
      <w:b/>
      <w:bCs/>
    </w:rPr>
  </w:style>
  <w:style w:type="paragraph" w:styleId="afa">
    <w:name w:val="annotation subject"/>
    <w:basedOn w:val="af1"/>
    <w:next w:val="af1"/>
    <w:link w:val="af9"/>
    <w:uiPriority w:val="99"/>
    <w:semiHidden/>
    <w:unhideWhenUsed/>
    <w:rsid w:val="009F66FD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9F66FD"/>
    <w:rPr>
      <w:rFonts w:ascii="Times New Roman" w:hAnsi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F66FD"/>
    <w:rPr>
      <w:rFonts w:ascii="Arial" w:hAnsi="Arial" w:cs="Arial"/>
    </w:rPr>
  </w:style>
  <w:style w:type="paragraph" w:customStyle="1" w:styleId="ConsPlusNormal0">
    <w:name w:val="ConsPlusNormal"/>
    <w:link w:val="ConsPlusNormal"/>
    <w:rsid w:val="009F66F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b">
    <w:name w:val="Прижатый влево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0"/>
    <w:next w:val="a0"/>
    <w:uiPriority w:val="99"/>
    <w:rsid w:val="009F66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9F66FD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F66FD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Таблицы (моноширинный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a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Текст (ле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1">
    <w:name w:val="Текст (пра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2">
    <w:name w:val="Знак Знак Знак Знак Знак Знак 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Информация об изменениях документа"/>
    <w:basedOn w:val="afc"/>
    <w:next w:val="a0"/>
    <w:uiPriority w:val="99"/>
    <w:rsid w:val="009F66FD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Нормальный (таблица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aff6">
    <w:name w:val="Гипертекстовая ссылка"/>
    <w:uiPriority w:val="99"/>
    <w:rsid w:val="009F66FD"/>
    <w:rPr>
      <w:b/>
      <w:bCs/>
      <w:color w:val="008000"/>
    </w:rPr>
  </w:style>
  <w:style w:type="character" w:customStyle="1" w:styleId="apple-converted-space">
    <w:name w:val="apple-converted-space"/>
    <w:rsid w:val="009F66FD"/>
  </w:style>
  <w:style w:type="character" w:customStyle="1" w:styleId="FontStyle22">
    <w:name w:val="Font Style2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9F66FD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9F66FD"/>
  </w:style>
  <w:style w:type="character" w:customStyle="1" w:styleId="backlink">
    <w:name w:val="backlink"/>
    <w:rsid w:val="009F66FD"/>
  </w:style>
  <w:style w:type="character" w:customStyle="1" w:styleId="found-in">
    <w:name w:val="found-in"/>
    <w:rsid w:val="009F66FD"/>
  </w:style>
  <w:style w:type="character" w:customStyle="1" w:styleId="FontStyle32">
    <w:name w:val="Font Style3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9F66FD"/>
  </w:style>
  <w:style w:type="character" w:customStyle="1" w:styleId="trail-end">
    <w:name w:val="trail-end"/>
    <w:rsid w:val="009F66FD"/>
  </w:style>
  <w:style w:type="table" w:customStyle="1" w:styleId="18">
    <w:name w:val="Сетка таблицы1"/>
    <w:basedOn w:val="a2"/>
    <w:next w:val="a4"/>
    <w:uiPriority w:val="39"/>
    <w:rsid w:val="009F6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3B476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F622-96B1-46D4-BF4D-159E11F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3-02-02T06:40:00Z</cp:lastPrinted>
  <dcterms:created xsi:type="dcterms:W3CDTF">2023-02-07T11:28:00Z</dcterms:created>
  <dcterms:modified xsi:type="dcterms:W3CDTF">2023-02-07T11:29:00Z</dcterms:modified>
</cp:coreProperties>
</file>